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3D231" w14:textId="77777777" w:rsidR="009352EC" w:rsidRDefault="009352EC" w:rsidP="00F275F5">
      <w:pPr>
        <w:jc w:val="center"/>
      </w:pPr>
      <w:bookmarkStart w:id="0" w:name="_Hlk71562750"/>
      <w:bookmarkEnd w:id="0"/>
    </w:p>
    <w:p w14:paraId="2563859B" w14:textId="77777777" w:rsidR="00F275F5" w:rsidRDefault="00F275F5" w:rsidP="00F275F5">
      <w:pPr>
        <w:jc w:val="center"/>
      </w:pPr>
    </w:p>
    <w:p w14:paraId="7609630C" w14:textId="77777777" w:rsidR="00F275F5" w:rsidRDefault="00F275F5" w:rsidP="00F275F5">
      <w:pPr>
        <w:jc w:val="center"/>
      </w:pPr>
    </w:p>
    <w:p w14:paraId="6129B819" w14:textId="77777777" w:rsidR="00F275F5" w:rsidRDefault="00F275F5" w:rsidP="00F275F5">
      <w:pPr>
        <w:jc w:val="center"/>
      </w:pPr>
    </w:p>
    <w:p w14:paraId="188870EC" w14:textId="77777777" w:rsidR="008C5DC9" w:rsidRDefault="008C5DC9" w:rsidP="00F275F5">
      <w:pPr>
        <w:jc w:val="center"/>
      </w:pPr>
    </w:p>
    <w:p w14:paraId="4560DF68" w14:textId="77777777" w:rsidR="00F275F5" w:rsidRDefault="00F275F5" w:rsidP="00F275F5">
      <w:pPr>
        <w:jc w:val="center"/>
      </w:pPr>
    </w:p>
    <w:p w14:paraId="19B858CD" w14:textId="77777777" w:rsidR="008B2066" w:rsidRPr="00F275F5" w:rsidRDefault="008B2066" w:rsidP="008B2066">
      <w:pPr>
        <w:jc w:val="center"/>
        <w:rPr>
          <w:b/>
          <w:sz w:val="48"/>
        </w:rPr>
      </w:pPr>
      <w:r>
        <w:rPr>
          <w:b/>
          <w:sz w:val="48"/>
        </w:rPr>
        <w:t>SIIF</w:t>
      </w:r>
    </w:p>
    <w:p w14:paraId="503361C6" w14:textId="77777777" w:rsidR="008B2066" w:rsidRPr="00F275F5" w:rsidRDefault="008B2066" w:rsidP="008B2066">
      <w:pPr>
        <w:jc w:val="center"/>
        <w:rPr>
          <w:b/>
          <w:sz w:val="48"/>
        </w:rPr>
      </w:pPr>
      <w:r>
        <w:rPr>
          <w:b/>
          <w:sz w:val="48"/>
        </w:rPr>
        <w:t>Data</w:t>
      </w:r>
      <w:r w:rsidRPr="00F275F5">
        <w:rPr>
          <w:b/>
          <w:sz w:val="48"/>
        </w:rPr>
        <w:t xml:space="preserve"> Specification</w:t>
      </w:r>
    </w:p>
    <w:p w14:paraId="5E3AD6B3" w14:textId="77777777" w:rsidR="008B2066" w:rsidRPr="00F275F5" w:rsidRDefault="008B2066" w:rsidP="008B2066">
      <w:pPr>
        <w:jc w:val="center"/>
        <w:rPr>
          <w:sz w:val="32"/>
        </w:rPr>
      </w:pPr>
      <w:r w:rsidRPr="00F275F5">
        <w:rPr>
          <w:sz w:val="32"/>
        </w:rPr>
        <w:t>Version</w:t>
      </w:r>
      <w:r>
        <w:rPr>
          <w:sz w:val="32"/>
        </w:rPr>
        <w:t xml:space="preserve"> 1.0</w:t>
      </w:r>
    </w:p>
    <w:p w14:paraId="7301CF7C" w14:textId="77777777" w:rsidR="00F275F5" w:rsidRDefault="00F275F5">
      <w:pPr>
        <w:rPr>
          <w:sz w:val="36"/>
        </w:rPr>
      </w:pPr>
      <w:r>
        <w:rPr>
          <w:sz w:val="36"/>
        </w:rPr>
        <w:br w:type="page"/>
      </w:r>
    </w:p>
    <w:p w14:paraId="2781CF4B" w14:textId="77777777" w:rsidR="00F275F5" w:rsidRDefault="00F275F5" w:rsidP="00F275F5">
      <w:pPr>
        <w:pStyle w:val="Ttulo1"/>
      </w:pPr>
      <w:bookmarkStart w:id="1" w:name="_Toc416350216"/>
      <w:r>
        <w:lastRenderedPageBreak/>
        <w:t>Revision History</w:t>
      </w:r>
      <w:bookmarkEnd w:id="1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5581"/>
        <w:gridCol w:w="2340"/>
      </w:tblGrid>
      <w:tr w:rsidR="00F275F5" w14:paraId="373EC0D4" w14:textId="77777777" w:rsidTr="0025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9FA44D7" w14:textId="77777777" w:rsidR="00F275F5" w:rsidRDefault="00F275F5" w:rsidP="00F275F5">
            <w:r>
              <w:t>Date</w:t>
            </w:r>
          </w:p>
        </w:tc>
        <w:tc>
          <w:tcPr>
            <w:tcW w:w="2337" w:type="dxa"/>
          </w:tcPr>
          <w:p w14:paraId="512FC8B7" w14:textId="77777777" w:rsidR="00F275F5" w:rsidRDefault="00F275F5" w:rsidP="00F27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5581" w:type="dxa"/>
          </w:tcPr>
          <w:p w14:paraId="313401CD" w14:textId="77777777" w:rsidR="00F275F5" w:rsidRDefault="00F275F5" w:rsidP="00F27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40" w:type="dxa"/>
          </w:tcPr>
          <w:p w14:paraId="3335EFD6" w14:textId="77777777" w:rsidR="00F275F5" w:rsidRDefault="00F275F5" w:rsidP="00F27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8B2066" w14:paraId="5EF01207" w14:textId="77777777" w:rsidTr="0025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D7867EB" w14:textId="3396C0D9" w:rsidR="008B2066" w:rsidRDefault="008B2066" w:rsidP="008B2066">
            <w:r>
              <w:t>12/05/2020</w:t>
            </w:r>
          </w:p>
        </w:tc>
        <w:tc>
          <w:tcPr>
            <w:tcW w:w="2337" w:type="dxa"/>
          </w:tcPr>
          <w:p w14:paraId="0F379996" w14:textId="437620DF" w:rsidR="008B2066" w:rsidRDefault="008B2066" w:rsidP="008B2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581" w:type="dxa"/>
          </w:tcPr>
          <w:p w14:paraId="630BC2AB" w14:textId="67DAA0B3" w:rsidR="008B2066" w:rsidRDefault="008B2066" w:rsidP="008B2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SIIF</w:t>
            </w:r>
          </w:p>
        </w:tc>
        <w:tc>
          <w:tcPr>
            <w:tcW w:w="2340" w:type="dxa"/>
          </w:tcPr>
          <w:p w14:paraId="5537F648" w14:textId="32202D34" w:rsidR="008B2066" w:rsidRDefault="008B2066" w:rsidP="008B2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bastián López Ortiz</w:t>
            </w:r>
          </w:p>
        </w:tc>
      </w:tr>
      <w:tr w:rsidR="00F275F5" w14:paraId="22D3000F" w14:textId="77777777" w:rsidTr="00253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AF089A2" w14:textId="77777777" w:rsidR="00F275F5" w:rsidRDefault="00F275F5" w:rsidP="00F275F5"/>
        </w:tc>
        <w:tc>
          <w:tcPr>
            <w:tcW w:w="2337" w:type="dxa"/>
          </w:tcPr>
          <w:p w14:paraId="38DCE5B1" w14:textId="77777777" w:rsidR="00F275F5" w:rsidRDefault="00F275F5" w:rsidP="00F2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1" w:type="dxa"/>
          </w:tcPr>
          <w:p w14:paraId="0D6488FA" w14:textId="77777777" w:rsidR="00F275F5" w:rsidRDefault="00F275F5" w:rsidP="00F2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64E791D8" w14:textId="77777777" w:rsidR="00F275F5" w:rsidRDefault="00F275F5" w:rsidP="00F27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75F5" w14:paraId="5C4D90BD" w14:textId="77777777" w:rsidTr="00253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3B60B34" w14:textId="77777777" w:rsidR="00F275F5" w:rsidRDefault="00F275F5" w:rsidP="00F275F5"/>
        </w:tc>
        <w:tc>
          <w:tcPr>
            <w:tcW w:w="2337" w:type="dxa"/>
          </w:tcPr>
          <w:p w14:paraId="49D895DE" w14:textId="77777777" w:rsidR="00F275F5" w:rsidRDefault="00F275F5" w:rsidP="00F27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1" w:type="dxa"/>
          </w:tcPr>
          <w:p w14:paraId="14FA4689" w14:textId="77777777" w:rsidR="00F275F5" w:rsidRDefault="00F275F5" w:rsidP="00F27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6070A3EC" w14:textId="77777777" w:rsidR="00F275F5" w:rsidRDefault="00F275F5" w:rsidP="00F27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B6941A" w14:textId="77777777" w:rsidR="00F275F5" w:rsidRDefault="00F275F5" w:rsidP="00F275F5"/>
    <w:p w14:paraId="455C836F" w14:textId="77777777" w:rsidR="00F275F5" w:rsidRDefault="00F275F5">
      <w:r>
        <w:br w:type="page"/>
      </w:r>
    </w:p>
    <w:p w14:paraId="092B18F0" w14:textId="77777777" w:rsidR="00F275F5" w:rsidRDefault="00F275F5" w:rsidP="00F275F5">
      <w:pPr>
        <w:pStyle w:val="Ttulo1"/>
      </w:pPr>
      <w:bookmarkStart w:id="2" w:name="_Toc416350217"/>
      <w:r>
        <w:lastRenderedPageBreak/>
        <w:t>Table of Contents</w:t>
      </w:r>
      <w:bookmarkEnd w:id="2"/>
    </w:p>
    <w:p w14:paraId="556859F8" w14:textId="77777777" w:rsidR="00FF1EE0" w:rsidRDefault="00322583">
      <w:pPr>
        <w:pStyle w:val="TDC1"/>
        <w:tabs>
          <w:tab w:val="right" w:leader="dot" w:pos="12950"/>
        </w:tabs>
        <w:rPr>
          <w:rFonts w:asciiTheme="minorHAnsi" w:hAnsiTheme="minorHAnsi" w:cstheme="minorBidi"/>
          <w:noProof/>
          <w:lang w:eastAsia="zh-TW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350216" w:history="1">
        <w:r w:rsidR="00FF1EE0" w:rsidRPr="00590D9D">
          <w:rPr>
            <w:rStyle w:val="Hipervnculo"/>
            <w:noProof/>
          </w:rPr>
          <w:t>Revision History</w:t>
        </w:r>
        <w:r w:rsidR="00FF1EE0">
          <w:rPr>
            <w:noProof/>
            <w:webHidden/>
          </w:rPr>
          <w:tab/>
        </w:r>
        <w:r w:rsidR="00FF1EE0">
          <w:rPr>
            <w:noProof/>
            <w:webHidden/>
          </w:rPr>
          <w:fldChar w:fldCharType="begin"/>
        </w:r>
        <w:r w:rsidR="00FF1EE0">
          <w:rPr>
            <w:noProof/>
            <w:webHidden/>
          </w:rPr>
          <w:instrText xml:space="preserve"> PAGEREF _Toc416350216 \h </w:instrText>
        </w:r>
        <w:r w:rsidR="00FF1EE0">
          <w:rPr>
            <w:noProof/>
            <w:webHidden/>
          </w:rPr>
        </w:r>
        <w:r w:rsidR="00FF1EE0">
          <w:rPr>
            <w:noProof/>
            <w:webHidden/>
          </w:rPr>
          <w:fldChar w:fldCharType="separate"/>
        </w:r>
        <w:r w:rsidR="00FF1EE0">
          <w:rPr>
            <w:noProof/>
            <w:webHidden/>
          </w:rPr>
          <w:t>2</w:t>
        </w:r>
        <w:r w:rsidR="00FF1EE0">
          <w:rPr>
            <w:noProof/>
            <w:webHidden/>
          </w:rPr>
          <w:fldChar w:fldCharType="end"/>
        </w:r>
      </w:hyperlink>
    </w:p>
    <w:p w14:paraId="1F50746F" w14:textId="77777777" w:rsidR="00FF1EE0" w:rsidRDefault="001C2A39">
      <w:pPr>
        <w:pStyle w:val="TDC1"/>
        <w:tabs>
          <w:tab w:val="right" w:leader="dot" w:pos="12950"/>
        </w:tabs>
        <w:rPr>
          <w:rFonts w:asciiTheme="minorHAnsi" w:hAnsiTheme="minorHAnsi" w:cstheme="minorBidi"/>
          <w:noProof/>
          <w:lang w:eastAsia="zh-TW"/>
        </w:rPr>
      </w:pPr>
      <w:hyperlink w:anchor="_Toc416350217" w:history="1">
        <w:r w:rsidR="00FF1EE0" w:rsidRPr="00590D9D">
          <w:rPr>
            <w:rStyle w:val="Hipervnculo"/>
            <w:noProof/>
          </w:rPr>
          <w:t>Table of Contents</w:t>
        </w:r>
        <w:r w:rsidR="00FF1EE0">
          <w:rPr>
            <w:noProof/>
            <w:webHidden/>
          </w:rPr>
          <w:tab/>
        </w:r>
        <w:r w:rsidR="00FF1EE0">
          <w:rPr>
            <w:noProof/>
            <w:webHidden/>
          </w:rPr>
          <w:fldChar w:fldCharType="begin"/>
        </w:r>
        <w:r w:rsidR="00FF1EE0">
          <w:rPr>
            <w:noProof/>
            <w:webHidden/>
          </w:rPr>
          <w:instrText xml:space="preserve"> PAGEREF _Toc416350217 \h </w:instrText>
        </w:r>
        <w:r w:rsidR="00FF1EE0">
          <w:rPr>
            <w:noProof/>
            <w:webHidden/>
          </w:rPr>
        </w:r>
        <w:r w:rsidR="00FF1EE0">
          <w:rPr>
            <w:noProof/>
            <w:webHidden/>
          </w:rPr>
          <w:fldChar w:fldCharType="separate"/>
        </w:r>
        <w:r w:rsidR="00FF1EE0">
          <w:rPr>
            <w:noProof/>
            <w:webHidden/>
          </w:rPr>
          <w:t>3</w:t>
        </w:r>
        <w:r w:rsidR="00FF1EE0">
          <w:rPr>
            <w:noProof/>
            <w:webHidden/>
          </w:rPr>
          <w:fldChar w:fldCharType="end"/>
        </w:r>
      </w:hyperlink>
    </w:p>
    <w:p w14:paraId="6C8F8B08" w14:textId="77777777" w:rsidR="00FF1EE0" w:rsidRDefault="001C2A39">
      <w:pPr>
        <w:pStyle w:val="TDC1"/>
        <w:tabs>
          <w:tab w:val="right" w:leader="dot" w:pos="12950"/>
        </w:tabs>
        <w:rPr>
          <w:rFonts w:asciiTheme="minorHAnsi" w:hAnsiTheme="minorHAnsi" w:cstheme="minorBidi"/>
          <w:noProof/>
          <w:lang w:eastAsia="zh-TW"/>
        </w:rPr>
      </w:pPr>
      <w:hyperlink w:anchor="_Toc416350218" w:history="1">
        <w:r w:rsidR="00FF1EE0" w:rsidRPr="00590D9D">
          <w:rPr>
            <w:rStyle w:val="Hipervnculo"/>
            <w:noProof/>
          </w:rPr>
          <w:t>Introduction</w:t>
        </w:r>
        <w:r w:rsidR="00FF1EE0">
          <w:rPr>
            <w:noProof/>
            <w:webHidden/>
          </w:rPr>
          <w:tab/>
        </w:r>
        <w:r w:rsidR="00FF1EE0">
          <w:rPr>
            <w:noProof/>
            <w:webHidden/>
          </w:rPr>
          <w:fldChar w:fldCharType="begin"/>
        </w:r>
        <w:r w:rsidR="00FF1EE0">
          <w:rPr>
            <w:noProof/>
            <w:webHidden/>
          </w:rPr>
          <w:instrText xml:space="preserve"> PAGEREF _Toc416350218 \h </w:instrText>
        </w:r>
        <w:r w:rsidR="00FF1EE0">
          <w:rPr>
            <w:noProof/>
            <w:webHidden/>
          </w:rPr>
        </w:r>
        <w:r w:rsidR="00FF1EE0">
          <w:rPr>
            <w:noProof/>
            <w:webHidden/>
          </w:rPr>
          <w:fldChar w:fldCharType="separate"/>
        </w:r>
        <w:r w:rsidR="00FF1EE0">
          <w:rPr>
            <w:noProof/>
            <w:webHidden/>
          </w:rPr>
          <w:t>4</w:t>
        </w:r>
        <w:r w:rsidR="00FF1EE0">
          <w:rPr>
            <w:noProof/>
            <w:webHidden/>
          </w:rPr>
          <w:fldChar w:fldCharType="end"/>
        </w:r>
      </w:hyperlink>
    </w:p>
    <w:p w14:paraId="1DDE2004" w14:textId="77777777" w:rsidR="00FF1EE0" w:rsidRDefault="001C2A39">
      <w:pPr>
        <w:pStyle w:val="TDC1"/>
        <w:tabs>
          <w:tab w:val="right" w:leader="dot" w:pos="12950"/>
        </w:tabs>
        <w:rPr>
          <w:rFonts w:asciiTheme="minorHAnsi" w:hAnsiTheme="minorHAnsi" w:cstheme="minorBidi"/>
          <w:noProof/>
          <w:lang w:eastAsia="zh-TW"/>
        </w:rPr>
      </w:pPr>
      <w:hyperlink w:anchor="_Toc416350223" w:history="1">
        <w:r w:rsidR="00FF1EE0" w:rsidRPr="00590D9D">
          <w:rPr>
            <w:rStyle w:val="Hipervnculo"/>
            <w:noProof/>
          </w:rPr>
          <w:t>Database Design</w:t>
        </w:r>
        <w:r w:rsidR="00FF1EE0">
          <w:rPr>
            <w:noProof/>
            <w:webHidden/>
          </w:rPr>
          <w:tab/>
        </w:r>
        <w:r w:rsidR="00FF1EE0">
          <w:rPr>
            <w:noProof/>
            <w:webHidden/>
          </w:rPr>
          <w:fldChar w:fldCharType="begin"/>
        </w:r>
        <w:r w:rsidR="00FF1EE0">
          <w:rPr>
            <w:noProof/>
            <w:webHidden/>
          </w:rPr>
          <w:instrText xml:space="preserve"> PAGEREF _Toc416350223 \h </w:instrText>
        </w:r>
        <w:r w:rsidR="00FF1EE0">
          <w:rPr>
            <w:noProof/>
            <w:webHidden/>
          </w:rPr>
        </w:r>
        <w:r w:rsidR="00FF1EE0">
          <w:rPr>
            <w:noProof/>
            <w:webHidden/>
          </w:rPr>
          <w:fldChar w:fldCharType="separate"/>
        </w:r>
        <w:r w:rsidR="00FF1EE0">
          <w:rPr>
            <w:noProof/>
            <w:webHidden/>
          </w:rPr>
          <w:t>4</w:t>
        </w:r>
        <w:r w:rsidR="00FF1EE0">
          <w:rPr>
            <w:noProof/>
            <w:webHidden/>
          </w:rPr>
          <w:fldChar w:fldCharType="end"/>
        </w:r>
      </w:hyperlink>
    </w:p>
    <w:p w14:paraId="6D7F0B92" w14:textId="77777777" w:rsidR="00FF1EE0" w:rsidRDefault="001C2A39">
      <w:pPr>
        <w:pStyle w:val="TDC1"/>
        <w:tabs>
          <w:tab w:val="right" w:leader="dot" w:pos="12950"/>
        </w:tabs>
        <w:rPr>
          <w:rFonts w:asciiTheme="minorHAnsi" w:hAnsiTheme="minorHAnsi" w:cstheme="minorBidi"/>
          <w:noProof/>
          <w:lang w:eastAsia="zh-TW"/>
        </w:rPr>
      </w:pPr>
      <w:hyperlink w:anchor="_Toc416350224" w:history="1">
        <w:r w:rsidR="00FF1EE0" w:rsidRPr="00590D9D">
          <w:rPr>
            <w:rStyle w:val="Hipervnculo"/>
            <w:noProof/>
          </w:rPr>
          <w:t>Data Dictionary</w:t>
        </w:r>
        <w:r w:rsidR="00FF1EE0">
          <w:rPr>
            <w:noProof/>
            <w:webHidden/>
          </w:rPr>
          <w:tab/>
        </w:r>
        <w:r w:rsidR="00FF1EE0">
          <w:rPr>
            <w:noProof/>
            <w:webHidden/>
          </w:rPr>
          <w:fldChar w:fldCharType="begin"/>
        </w:r>
        <w:r w:rsidR="00FF1EE0">
          <w:rPr>
            <w:noProof/>
            <w:webHidden/>
          </w:rPr>
          <w:instrText xml:space="preserve"> PAGEREF _Toc416350224 \h </w:instrText>
        </w:r>
        <w:r w:rsidR="00FF1EE0">
          <w:rPr>
            <w:noProof/>
            <w:webHidden/>
          </w:rPr>
        </w:r>
        <w:r w:rsidR="00FF1EE0">
          <w:rPr>
            <w:noProof/>
            <w:webHidden/>
          </w:rPr>
          <w:fldChar w:fldCharType="separate"/>
        </w:r>
        <w:r w:rsidR="00FF1EE0">
          <w:rPr>
            <w:noProof/>
            <w:webHidden/>
          </w:rPr>
          <w:t>4</w:t>
        </w:r>
        <w:r w:rsidR="00FF1EE0">
          <w:rPr>
            <w:noProof/>
            <w:webHidden/>
          </w:rPr>
          <w:fldChar w:fldCharType="end"/>
        </w:r>
      </w:hyperlink>
    </w:p>
    <w:p w14:paraId="3DEBE33D" w14:textId="77777777" w:rsidR="00FF1EE0" w:rsidRDefault="001C2A39">
      <w:pPr>
        <w:pStyle w:val="TDC1"/>
        <w:tabs>
          <w:tab w:val="right" w:leader="dot" w:pos="12950"/>
        </w:tabs>
        <w:rPr>
          <w:rFonts w:asciiTheme="minorHAnsi" w:hAnsiTheme="minorHAnsi" w:cstheme="minorBidi"/>
          <w:noProof/>
          <w:lang w:eastAsia="zh-TW"/>
        </w:rPr>
      </w:pPr>
      <w:hyperlink w:anchor="_Toc416350225" w:history="1">
        <w:r w:rsidR="00FF1EE0" w:rsidRPr="00590D9D">
          <w:rPr>
            <w:rStyle w:val="Hipervnculo"/>
            <w:noProof/>
          </w:rPr>
          <w:t>Appendices</w:t>
        </w:r>
        <w:r w:rsidR="00FF1EE0">
          <w:rPr>
            <w:noProof/>
            <w:webHidden/>
          </w:rPr>
          <w:tab/>
        </w:r>
        <w:r w:rsidR="00FF1EE0">
          <w:rPr>
            <w:noProof/>
            <w:webHidden/>
          </w:rPr>
          <w:fldChar w:fldCharType="begin"/>
        </w:r>
        <w:r w:rsidR="00FF1EE0">
          <w:rPr>
            <w:noProof/>
            <w:webHidden/>
          </w:rPr>
          <w:instrText xml:space="preserve"> PAGEREF _Toc416350225 \h </w:instrText>
        </w:r>
        <w:r w:rsidR="00FF1EE0">
          <w:rPr>
            <w:noProof/>
            <w:webHidden/>
          </w:rPr>
        </w:r>
        <w:r w:rsidR="00FF1EE0">
          <w:rPr>
            <w:noProof/>
            <w:webHidden/>
          </w:rPr>
          <w:fldChar w:fldCharType="separate"/>
        </w:r>
        <w:r w:rsidR="00FF1EE0">
          <w:rPr>
            <w:noProof/>
            <w:webHidden/>
          </w:rPr>
          <w:t>4</w:t>
        </w:r>
        <w:r w:rsidR="00FF1EE0">
          <w:rPr>
            <w:noProof/>
            <w:webHidden/>
          </w:rPr>
          <w:fldChar w:fldCharType="end"/>
        </w:r>
      </w:hyperlink>
    </w:p>
    <w:p w14:paraId="1D797719" w14:textId="77777777" w:rsidR="00322583" w:rsidRPr="00322583" w:rsidRDefault="00322583" w:rsidP="00322583">
      <w:r>
        <w:fldChar w:fldCharType="end"/>
      </w:r>
    </w:p>
    <w:p w14:paraId="57DACF0D" w14:textId="77777777" w:rsidR="00F275F5" w:rsidRDefault="00F275F5">
      <w:r>
        <w:br w:type="page"/>
      </w:r>
    </w:p>
    <w:p w14:paraId="0045FED1" w14:textId="77777777" w:rsidR="00322583" w:rsidRDefault="00322583" w:rsidP="00F275F5">
      <w:pPr>
        <w:pStyle w:val="Ttulo1"/>
      </w:pPr>
      <w:bookmarkStart w:id="3" w:name="_Toc416350218"/>
      <w:r>
        <w:lastRenderedPageBreak/>
        <w:t>Introduction</w:t>
      </w:r>
      <w:bookmarkEnd w:id="3"/>
    </w:p>
    <w:p w14:paraId="1B3169FE" w14:textId="20A2D7FE" w:rsidR="005C0475" w:rsidRPr="008B2066" w:rsidRDefault="005C0475" w:rsidP="008B2066">
      <w:r>
        <w:t xml:space="preserve">El presente documento </w:t>
      </w:r>
      <w:bookmarkStart w:id="4" w:name="_Toc416350223"/>
      <w:r>
        <w:t xml:space="preserve">es para dar solución </w:t>
      </w:r>
      <w:r w:rsidR="00D70D5B">
        <w:t>a la estructura que contendra la</w:t>
      </w:r>
      <w:r>
        <w:t xml:space="preserve"> información a travez de un diagrama que sera implementado para la respective creación de la BD</w:t>
      </w:r>
      <w:r w:rsidR="00D70D5B">
        <w:t xml:space="preserve"> en SQL</w:t>
      </w:r>
      <w:r>
        <w:t>.</w:t>
      </w:r>
    </w:p>
    <w:p w14:paraId="140836B6" w14:textId="77777777" w:rsidR="00AF60C8" w:rsidRDefault="00AF60C8" w:rsidP="00AF60C8">
      <w:pPr>
        <w:pStyle w:val="Ttulo1"/>
      </w:pPr>
      <w:r>
        <w:t>Database Design</w:t>
      </w:r>
      <w:bookmarkEnd w:id="4"/>
    </w:p>
    <w:p w14:paraId="1A27931A" w14:textId="0BBBF76B" w:rsidR="00AF60C8" w:rsidRDefault="00AF60C8" w:rsidP="00AF60C8">
      <w:pPr>
        <w:pStyle w:val="Ttulo2"/>
      </w:pPr>
      <w:bookmarkStart w:id="5" w:name="tI9yWVaGAqAABAWO"/>
      <w:r w:rsidRPr="00BC5864">
        <w:t xml:space="preserve">Entity Relationship </w:t>
      </w:r>
      <w:bookmarkEnd w:id="5"/>
      <w:r w:rsidR="005C0475">
        <w:t>SIIF</w:t>
      </w:r>
    </w:p>
    <w:p w14:paraId="7B42FBA6" w14:textId="177303CD" w:rsidR="000603D1" w:rsidRDefault="000603D1">
      <w:pPr>
        <w:jc w:val="center"/>
      </w:pPr>
    </w:p>
    <w:p w14:paraId="53BCF9C7" w14:textId="3C63D20F" w:rsidR="000603D1" w:rsidRDefault="008B2066">
      <w:r>
        <w:rPr>
          <w:noProof/>
        </w:rPr>
        <w:lastRenderedPageBreak/>
        <w:drawing>
          <wp:inline distT="0" distB="0" distL="0" distR="0" wp14:anchorId="5C7E6DA0" wp14:editId="77583819">
            <wp:extent cx="6477000" cy="5943600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257B" w14:textId="77777777" w:rsidR="00BE781C" w:rsidRDefault="00F0776C" w:rsidP="00E611D9">
      <w:pPr>
        <w:pStyle w:val="Ttulo1"/>
      </w:pPr>
      <w:bookmarkStart w:id="6" w:name="_Toc416350224"/>
      <w:r>
        <w:lastRenderedPageBreak/>
        <w:t>Data Dictionary</w:t>
      </w:r>
      <w:bookmarkEnd w:id="6"/>
    </w:p>
    <w:p w14:paraId="59F59F85" w14:textId="32659622" w:rsidR="002F0BB5" w:rsidRDefault="002F0BB5" w:rsidP="002F0BB5">
      <w:pPr>
        <w:pStyle w:val="Ttulo2"/>
      </w:pPr>
      <w:r w:rsidRPr="00BC5864">
        <w:t>Data Dictionary</w:t>
      </w:r>
    </w:p>
    <w:p w14:paraId="7E3D54D7" w14:textId="11ECA8AE" w:rsidR="008B2066" w:rsidRDefault="008B2066" w:rsidP="008B2066"/>
    <w:p w14:paraId="3F0FD654" w14:textId="62F8BD67" w:rsidR="008B2066" w:rsidRPr="008B2066" w:rsidRDefault="008B2066" w:rsidP="008B2066"/>
    <w:tbl>
      <w:tblPr>
        <w:tblStyle w:val="Summaries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0098"/>
      </w:tblGrid>
      <w:tr w:rsidR="000603D1" w14:paraId="03968D09" w14:textId="77777777" w:rsidTr="008B2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13" w:type="dxa"/>
          </w:tcPr>
          <w:p w14:paraId="3EF5A83A" w14:textId="77777777" w:rsidR="000603D1" w:rsidRDefault="00C9667A">
            <w:r>
              <w:t>Entity Name</w:t>
            </w:r>
          </w:p>
        </w:tc>
        <w:tc>
          <w:tcPr>
            <w:tcW w:w="1417" w:type="dxa"/>
          </w:tcPr>
          <w:p w14:paraId="71439D06" w14:textId="77777777" w:rsidR="000603D1" w:rsidRDefault="00C9667A">
            <w:r>
              <w:t>Entity Description</w:t>
            </w:r>
          </w:p>
        </w:tc>
        <w:tc>
          <w:tcPr>
            <w:tcW w:w="10098" w:type="dxa"/>
          </w:tcPr>
          <w:tbl>
            <w:tblPr>
              <w:tblStyle w:val="Empty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1"/>
              <w:gridCol w:w="2979"/>
              <w:gridCol w:w="1276"/>
              <w:gridCol w:w="992"/>
              <w:gridCol w:w="993"/>
              <w:gridCol w:w="708"/>
              <w:gridCol w:w="993"/>
            </w:tblGrid>
            <w:tr w:rsidR="000603D1" w14:paraId="4B91AFD2" w14:textId="77777777" w:rsidTr="008B2066">
              <w:tc>
                <w:tcPr>
                  <w:tcW w:w="1551" w:type="dxa"/>
                </w:tcPr>
                <w:p w14:paraId="49EBD4DB" w14:textId="77777777" w:rsidR="000603D1" w:rsidRDefault="00C9667A">
                  <w:r>
                    <w:t>Column Name</w:t>
                  </w:r>
                </w:p>
              </w:tc>
              <w:tc>
                <w:tcPr>
                  <w:tcW w:w="2979" w:type="dxa"/>
                </w:tcPr>
                <w:p w14:paraId="7751C220" w14:textId="77777777" w:rsidR="000603D1" w:rsidRDefault="00C9667A">
                  <w:r>
                    <w:t>Column Description</w:t>
                  </w:r>
                </w:p>
              </w:tc>
              <w:tc>
                <w:tcPr>
                  <w:tcW w:w="1276" w:type="dxa"/>
                </w:tcPr>
                <w:p w14:paraId="16914D66" w14:textId="77777777" w:rsidR="000603D1" w:rsidRDefault="00C9667A">
                  <w:r>
                    <w:t>Data Type</w:t>
                  </w:r>
                </w:p>
              </w:tc>
              <w:tc>
                <w:tcPr>
                  <w:tcW w:w="992" w:type="dxa"/>
                </w:tcPr>
                <w:p w14:paraId="5F52FAA0" w14:textId="77777777" w:rsidR="000603D1" w:rsidRDefault="00C9667A">
                  <w:r>
                    <w:t>Length</w:t>
                  </w:r>
                </w:p>
              </w:tc>
              <w:tc>
                <w:tcPr>
                  <w:tcW w:w="993" w:type="dxa"/>
                </w:tcPr>
                <w:p w14:paraId="0D65AB4A" w14:textId="77777777" w:rsidR="000603D1" w:rsidRDefault="00C9667A">
                  <w:r>
                    <w:t>Primary Key</w:t>
                  </w:r>
                </w:p>
              </w:tc>
              <w:tc>
                <w:tcPr>
                  <w:tcW w:w="708" w:type="dxa"/>
                </w:tcPr>
                <w:p w14:paraId="1068DD39" w14:textId="77777777" w:rsidR="000603D1" w:rsidRDefault="00C9667A">
                  <w:r>
                    <w:t>Nullable</w:t>
                  </w:r>
                </w:p>
              </w:tc>
              <w:tc>
                <w:tcPr>
                  <w:tcW w:w="993" w:type="dxa"/>
                </w:tcPr>
                <w:p w14:paraId="21FB950C" w14:textId="77777777" w:rsidR="000603D1" w:rsidRDefault="00C9667A">
                  <w:r>
                    <w:t>Unique</w:t>
                  </w:r>
                </w:p>
              </w:tc>
            </w:tr>
          </w:tbl>
          <w:p w14:paraId="2F12E98D" w14:textId="77777777" w:rsidR="000603D1" w:rsidRDefault="000603D1"/>
        </w:tc>
      </w:tr>
      <w:tr w:rsidR="000603D1" w14:paraId="33A03205" w14:textId="77777777" w:rsidTr="008B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41AD3855" w14:textId="1862C1DD" w:rsidR="000603D1" w:rsidRDefault="00C9667A">
            <w:pPr>
              <w:ind w:left="269" w:hanging="270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7E8C03E" wp14:editId="7723D898">
                  <wp:extent cx="171450" cy="171450"/>
                  <wp:effectExtent l="0" t="0" r="635" b="635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7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2066">
              <w:t>C</w:t>
            </w:r>
            <w:r w:rsidR="008B2066" w:rsidRPr="008B2066">
              <w:t>ategorias</w:t>
            </w:r>
          </w:p>
        </w:tc>
        <w:tc>
          <w:tcPr>
            <w:tcW w:w="1417" w:type="dxa"/>
          </w:tcPr>
          <w:p w14:paraId="2D56F936" w14:textId="74F0B0EB" w:rsidR="000603D1" w:rsidRDefault="008B2066">
            <w:r>
              <w:t>Clasificación de productos</w:t>
            </w:r>
          </w:p>
        </w:tc>
        <w:tc>
          <w:tcPr>
            <w:tcW w:w="10098" w:type="dxa"/>
          </w:tcPr>
          <w:tbl>
            <w:tblPr>
              <w:tblStyle w:val="Empty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1"/>
              <w:gridCol w:w="2979"/>
              <w:gridCol w:w="1276"/>
              <w:gridCol w:w="992"/>
              <w:gridCol w:w="993"/>
              <w:gridCol w:w="708"/>
              <w:gridCol w:w="993"/>
            </w:tblGrid>
            <w:tr w:rsidR="000603D1" w14:paraId="2C4E14BF" w14:textId="77777777" w:rsidTr="008B2066">
              <w:trPr>
                <w:tblHeader/>
              </w:trPr>
              <w:tc>
                <w:tcPr>
                  <w:tcW w:w="1551" w:type="dxa"/>
                </w:tcPr>
                <w:p w14:paraId="7CA34868" w14:textId="77777777" w:rsidR="000603D1" w:rsidRDefault="00C9667A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353949C3" wp14:editId="71CF9222">
                        <wp:extent cx="171450" cy="171450"/>
                        <wp:effectExtent l="0" t="0" r="635" b="635"/>
                        <wp:docPr id="5" name="image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image3.png"/>
                                <pic:cNvPicPr/>
                              </pic:nvPicPr>
                              <pic:blipFill>
                                <a:blip r:embed="rId8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Id</w:t>
                  </w:r>
                </w:p>
              </w:tc>
              <w:tc>
                <w:tcPr>
                  <w:tcW w:w="2979" w:type="dxa"/>
                </w:tcPr>
                <w:p w14:paraId="1F1DBC0A" w14:textId="775A20E8" w:rsidR="000603D1" w:rsidRDefault="008B2066">
                  <w:r>
                    <w:t>Llave primaria de Categorias</w:t>
                  </w:r>
                </w:p>
              </w:tc>
              <w:tc>
                <w:tcPr>
                  <w:tcW w:w="1276" w:type="dxa"/>
                </w:tcPr>
                <w:p w14:paraId="52C381A8" w14:textId="61713129" w:rsidR="000603D1" w:rsidRDefault="00327141">
                  <w:r w:rsidRPr="008B2066">
                    <w:t>I</w:t>
                  </w:r>
                  <w:r w:rsidR="008B2066" w:rsidRPr="008B2066">
                    <w:t>nt</w:t>
                  </w:r>
                </w:p>
              </w:tc>
              <w:tc>
                <w:tcPr>
                  <w:tcW w:w="992" w:type="dxa"/>
                </w:tcPr>
                <w:p w14:paraId="3151E273" w14:textId="2B38B300" w:rsidR="000603D1" w:rsidRDefault="00C9667A">
                  <w:r>
                    <w:t>1</w:t>
                  </w:r>
                  <w:r w:rsidR="008B2066">
                    <w:t>1</w:t>
                  </w:r>
                </w:p>
              </w:tc>
              <w:tc>
                <w:tcPr>
                  <w:tcW w:w="993" w:type="dxa"/>
                </w:tcPr>
                <w:p w14:paraId="2D691624" w14:textId="77777777" w:rsidR="000603D1" w:rsidRDefault="00C9667A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33833E0B" w14:textId="16234FA7" w:rsidR="000603D1" w:rsidRDefault="008B2066">
                  <w:r>
                    <w:t>True</w:t>
                  </w:r>
                </w:p>
              </w:tc>
              <w:tc>
                <w:tcPr>
                  <w:tcW w:w="993" w:type="dxa"/>
                </w:tcPr>
                <w:p w14:paraId="4CEFF31A" w14:textId="77777777" w:rsidR="000603D1" w:rsidRDefault="00C9667A">
                  <w:r>
                    <w:t>false</w:t>
                  </w:r>
                </w:p>
              </w:tc>
            </w:tr>
            <w:tr w:rsidR="000603D1" w14:paraId="0B7566B0" w14:textId="77777777" w:rsidTr="008B2066">
              <w:tc>
                <w:tcPr>
                  <w:tcW w:w="1551" w:type="dxa"/>
                </w:tcPr>
                <w:p w14:paraId="4A7EB73B" w14:textId="2D48DA08" w:rsidR="000603D1" w:rsidRDefault="00C9667A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43260974" wp14:editId="25457E95">
                        <wp:extent cx="171450" cy="171450"/>
                        <wp:effectExtent l="0" t="0" r="635" b="635"/>
                        <wp:docPr id="7" name="image4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4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2066">
                    <w:t>C</w:t>
                  </w:r>
                  <w:r w:rsidR="008B2066" w:rsidRPr="008B2066">
                    <w:t>ategoria</w:t>
                  </w:r>
                </w:p>
              </w:tc>
              <w:tc>
                <w:tcPr>
                  <w:tcW w:w="2979" w:type="dxa"/>
                </w:tcPr>
                <w:p w14:paraId="7A483616" w14:textId="5F7FF8D4" w:rsidR="000603D1" w:rsidRDefault="008B2066">
                  <w:r>
                    <w:t xml:space="preserve">Se encarga de relacionar las catergorias con los productos </w:t>
                  </w:r>
                </w:p>
              </w:tc>
              <w:tc>
                <w:tcPr>
                  <w:tcW w:w="1276" w:type="dxa"/>
                </w:tcPr>
                <w:p w14:paraId="3F4FDA29" w14:textId="38490E6E" w:rsidR="000603D1" w:rsidRDefault="00327141">
                  <w:r w:rsidRPr="008B2066">
                    <w:t>T</w:t>
                  </w:r>
                  <w:r w:rsidR="008B2066" w:rsidRPr="008B2066">
                    <w:t>ext</w:t>
                  </w:r>
                </w:p>
              </w:tc>
              <w:tc>
                <w:tcPr>
                  <w:tcW w:w="992" w:type="dxa"/>
                </w:tcPr>
                <w:p w14:paraId="75712D95" w14:textId="6DBBE4ED" w:rsidR="000603D1" w:rsidRDefault="000603D1"/>
              </w:tc>
              <w:tc>
                <w:tcPr>
                  <w:tcW w:w="993" w:type="dxa"/>
                </w:tcPr>
                <w:p w14:paraId="11EEB367" w14:textId="77777777" w:rsidR="000603D1" w:rsidRDefault="00C9667A">
                  <w:r>
                    <w:t>false</w:t>
                  </w:r>
                </w:p>
              </w:tc>
              <w:tc>
                <w:tcPr>
                  <w:tcW w:w="708" w:type="dxa"/>
                </w:tcPr>
                <w:p w14:paraId="0D653D14" w14:textId="297E25B6" w:rsidR="000603D1" w:rsidRDefault="008B2066">
                  <w:r>
                    <w:t>True</w:t>
                  </w:r>
                </w:p>
              </w:tc>
              <w:tc>
                <w:tcPr>
                  <w:tcW w:w="993" w:type="dxa"/>
                </w:tcPr>
                <w:p w14:paraId="7FE4E6C1" w14:textId="77777777" w:rsidR="000603D1" w:rsidRDefault="00C9667A">
                  <w:r>
                    <w:t>false</w:t>
                  </w:r>
                </w:p>
              </w:tc>
            </w:tr>
            <w:tr w:rsidR="000603D1" w14:paraId="23EDA281" w14:textId="77777777" w:rsidTr="008B2066">
              <w:tc>
                <w:tcPr>
                  <w:tcW w:w="1551" w:type="dxa"/>
                </w:tcPr>
                <w:p w14:paraId="31F1290F" w14:textId="625D8ED2" w:rsidR="000603D1" w:rsidRDefault="00C9667A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615F2FE" wp14:editId="4317E472">
                        <wp:extent cx="171450" cy="171450"/>
                        <wp:effectExtent l="0" t="0" r="635" b="635"/>
                        <wp:docPr id="9" name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5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2066" w:rsidRPr="008B2066">
                    <w:t>fecha</w:t>
                  </w:r>
                </w:p>
              </w:tc>
              <w:tc>
                <w:tcPr>
                  <w:tcW w:w="2979" w:type="dxa"/>
                </w:tcPr>
                <w:p w14:paraId="0BC0E3FE" w14:textId="79C08C20" w:rsidR="000603D1" w:rsidRDefault="008B2066">
                  <w:r>
                    <w:t>Fecha de ingreso</w:t>
                  </w:r>
                </w:p>
              </w:tc>
              <w:tc>
                <w:tcPr>
                  <w:tcW w:w="1276" w:type="dxa"/>
                </w:tcPr>
                <w:p w14:paraId="01F73BF4" w14:textId="2AAE50B9" w:rsidR="000603D1" w:rsidRDefault="008B2066">
                  <w:r w:rsidRPr="008B2066">
                    <w:t>timestamp</w:t>
                  </w:r>
                </w:p>
              </w:tc>
              <w:tc>
                <w:tcPr>
                  <w:tcW w:w="992" w:type="dxa"/>
                </w:tcPr>
                <w:p w14:paraId="04C3A75B" w14:textId="62D2B1CC" w:rsidR="000603D1" w:rsidRDefault="000603D1"/>
              </w:tc>
              <w:tc>
                <w:tcPr>
                  <w:tcW w:w="993" w:type="dxa"/>
                </w:tcPr>
                <w:p w14:paraId="60F80BE0" w14:textId="77777777" w:rsidR="000603D1" w:rsidRDefault="00C9667A">
                  <w:r>
                    <w:t>false</w:t>
                  </w:r>
                </w:p>
              </w:tc>
              <w:tc>
                <w:tcPr>
                  <w:tcW w:w="708" w:type="dxa"/>
                </w:tcPr>
                <w:p w14:paraId="26EC7B97" w14:textId="2BB72BFE" w:rsidR="000603D1" w:rsidRDefault="008B2066">
                  <w:r>
                    <w:t xml:space="preserve"> </w:t>
                  </w:r>
                  <w:r>
                    <w:t>True</w:t>
                  </w:r>
                </w:p>
              </w:tc>
              <w:tc>
                <w:tcPr>
                  <w:tcW w:w="993" w:type="dxa"/>
                </w:tcPr>
                <w:p w14:paraId="594E17A3" w14:textId="77777777" w:rsidR="000603D1" w:rsidRDefault="00C9667A">
                  <w:r>
                    <w:t>false</w:t>
                  </w:r>
                </w:p>
              </w:tc>
            </w:tr>
          </w:tbl>
          <w:p w14:paraId="2C82DE8A" w14:textId="77777777" w:rsidR="000603D1" w:rsidRDefault="000603D1"/>
        </w:tc>
      </w:tr>
      <w:tr w:rsidR="000603D1" w14:paraId="74F4E75D" w14:textId="77777777" w:rsidTr="008B2066">
        <w:tc>
          <w:tcPr>
            <w:tcW w:w="1413" w:type="dxa"/>
          </w:tcPr>
          <w:p w14:paraId="23ABB426" w14:textId="53C9DF00" w:rsidR="000603D1" w:rsidRDefault="00C9667A">
            <w:pPr>
              <w:ind w:left="269" w:hanging="270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084BE43" wp14:editId="6F83DC04">
                  <wp:extent cx="171450" cy="171450"/>
                  <wp:effectExtent l="0" t="0" r="635" b="635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/>
                        </pic:nvPicPr>
                        <pic:blipFill>
                          <a:blip r:embed="rId7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B2066">
              <w:t xml:space="preserve"> </w:t>
            </w:r>
            <w:r w:rsidR="00E95FC2" w:rsidRPr="00E95FC2">
              <w:rPr>
                <w:u w:val="single"/>
              </w:rPr>
              <w:t>P</w:t>
            </w:r>
            <w:r w:rsidR="008B2066" w:rsidRPr="00E95FC2">
              <w:rPr>
                <w:u w:val="single"/>
              </w:rPr>
              <w:t>roductos</w:t>
            </w:r>
          </w:p>
        </w:tc>
        <w:tc>
          <w:tcPr>
            <w:tcW w:w="1417" w:type="dxa"/>
          </w:tcPr>
          <w:p w14:paraId="0D2AD07A" w14:textId="09CFBB2C" w:rsidR="000603D1" w:rsidRDefault="00E95FC2">
            <w:r>
              <w:t>Tangible</w:t>
            </w:r>
          </w:p>
        </w:tc>
        <w:tc>
          <w:tcPr>
            <w:tcW w:w="10098" w:type="dxa"/>
          </w:tcPr>
          <w:tbl>
            <w:tblPr>
              <w:tblStyle w:val="Empty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1"/>
              <w:gridCol w:w="2979"/>
              <w:gridCol w:w="1276"/>
              <w:gridCol w:w="992"/>
              <w:gridCol w:w="993"/>
              <w:gridCol w:w="708"/>
              <w:gridCol w:w="993"/>
            </w:tblGrid>
            <w:tr w:rsidR="000603D1" w14:paraId="6F9545AF" w14:textId="77777777" w:rsidTr="008B2066">
              <w:tc>
                <w:tcPr>
                  <w:tcW w:w="1551" w:type="dxa"/>
                </w:tcPr>
                <w:p w14:paraId="1A0A0A8D" w14:textId="77777777" w:rsidR="000603D1" w:rsidRDefault="00C9667A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4F4A680C" wp14:editId="74866966">
                        <wp:extent cx="171450" cy="171450"/>
                        <wp:effectExtent l="0" t="0" r="635" b="635"/>
                        <wp:docPr id="17" name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9.png"/>
                                <pic:cNvPicPr/>
                              </pic:nvPicPr>
                              <pic:blipFill>
                                <a:blip r:embed="rId8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Id</w:t>
                  </w:r>
                </w:p>
              </w:tc>
              <w:tc>
                <w:tcPr>
                  <w:tcW w:w="2979" w:type="dxa"/>
                </w:tcPr>
                <w:p w14:paraId="0E4371D5" w14:textId="13E43BD6" w:rsidR="000603D1" w:rsidRDefault="008B2066">
                  <w:r>
                    <w:t xml:space="preserve">Llave primaria de </w:t>
                  </w:r>
                  <w:r>
                    <w:t>productos</w:t>
                  </w:r>
                </w:p>
              </w:tc>
              <w:tc>
                <w:tcPr>
                  <w:tcW w:w="1276" w:type="dxa"/>
                </w:tcPr>
                <w:p w14:paraId="4C72AB1B" w14:textId="57168811" w:rsidR="000603D1" w:rsidRDefault="00327141">
                  <w:r w:rsidRPr="008B2066">
                    <w:t>I</w:t>
                  </w:r>
                  <w:r w:rsidR="008B2066" w:rsidRPr="008B2066">
                    <w:t>nt</w:t>
                  </w:r>
                </w:p>
              </w:tc>
              <w:tc>
                <w:tcPr>
                  <w:tcW w:w="992" w:type="dxa"/>
                </w:tcPr>
                <w:p w14:paraId="661B0386" w14:textId="51CD3225" w:rsidR="000603D1" w:rsidRDefault="00C9667A">
                  <w:r>
                    <w:t>1</w:t>
                  </w:r>
                  <w:r w:rsidR="008B2066">
                    <w:t>1</w:t>
                  </w:r>
                </w:p>
              </w:tc>
              <w:tc>
                <w:tcPr>
                  <w:tcW w:w="993" w:type="dxa"/>
                </w:tcPr>
                <w:p w14:paraId="356307EB" w14:textId="77777777" w:rsidR="000603D1" w:rsidRDefault="00C9667A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33338CDA" w14:textId="60394E43" w:rsidR="000603D1" w:rsidRDefault="00E95FC2">
                  <w:r>
                    <w:t>True</w:t>
                  </w:r>
                </w:p>
              </w:tc>
              <w:tc>
                <w:tcPr>
                  <w:tcW w:w="993" w:type="dxa"/>
                </w:tcPr>
                <w:p w14:paraId="5BAF4FCD" w14:textId="77777777" w:rsidR="000603D1" w:rsidRDefault="00C9667A">
                  <w:r>
                    <w:t>false</w:t>
                  </w:r>
                </w:p>
              </w:tc>
            </w:tr>
            <w:tr w:rsidR="000603D1" w14:paraId="4B1C18E1" w14:textId="77777777" w:rsidTr="008B2066">
              <w:tc>
                <w:tcPr>
                  <w:tcW w:w="1551" w:type="dxa"/>
                </w:tcPr>
                <w:p w14:paraId="4C9F3F16" w14:textId="1975EB62" w:rsidR="000603D1" w:rsidRDefault="00E95FC2" w:rsidP="00E95FC2">
                  <w:pPr>
                    <w:ind w:left="0"/>
                  </w:pPr>
                  <w:r w:rsidRPr="00AF289A">
                    <w:pict w14:anchorId="31A158D9">
                      <v:shape id="_x0000_i1059" type="#_x0000_t75" style="width:13.5pt;height:13.5pt;visibility:visible;mso-wrap-style:square">
                        <v:imagedata r:id="rId10" o:title=""/>
                      </v:shape>
                    </w:pict>
                  </w:r>
                  <w:r>
                    <w:t xml:space="preserve"> </w:t>
                  </w:r>
                  <w:r w:rsidR="008B2066" w:rsidRPr="008B2066">
                    <w:t>id_categoria</w:t>
                  </w:r>
                </w:p>
              </w:tc>
              <w:tc>
                <w:tcPr>
                  <w:tcW w:w="2979" w:type="dxa"/>
                </w:tcPr>
                <w:p w14:paraId="14441A38" w14:textId="797FB36B" w:rsidR="000603D1" w:rsidRDefault="00E95FC2">
                  <w:r>
                    <w:t>Relación entre productos y categorias</w:t>
                  </w:r>
                </w:p>
              </w:tc>
              <w:tc>
                <w:tcPr>
                  <w:tcW w:w="1276" w:type="dxa"/>
                </w:tcPr>
                <w:p w14:paraId="13AE870D" w14:textId="0A0E9C57" w:rsidR="000603D1" w:rsidRDefault="00327141">
                  <w:r>
                    <w:t>I</w:t>
                  </w:r>
                  <w:r w:rsidR="00C9667A">
                    <w:t>nt</w:t>
                  </w:r>
                </w:p>
              </w:tc>
              <w:tc>
                <w:tcPr>
                  <w:tcW w:w="992" w:type="dxa"/>
                </w:tcPr>
                <w:p w14:paraId="297FB3BF" w14:textId="4F872B6B" w:rsidR="000603D1" w:rsidRDefault="00C9667A">
                  <w:r>
                    <w:t>1</w:t>
                  </w:r>
                  <w:r w:rsidR="00E95FC2">
                    <w:t>1</w:t>
                  </w:r>
                </w:p>
              </w:tc>
              <w:tc>
                <w:tcPr>
                  <w:tcW w:w="993" w:type="dxa"/>
                </w:tcPr>
                <w:p w14:paraId="231F7ECE" w14:textId="77777777" w:rsidR="000603D1" w:rsidRDefault="00C9667A">
                  <w:r>
                    <w:t>false</w:t>
                  </w:r>
                </w:p>
              </w:tc>
              <w:tc>
                <w:tcPr>
                  <w:tcW w:w="708" w:type="dxa"/>
                </w:tcPr>
                <w:p w14:paraId="0A506534" w14:textId="4969EC19" w:rsidR="000603D1" w:rsidRDefault="00E95FC2" w:rsidP="00E95FC2">
                  <w:pPr>
                    <w:ind w:left="0"/>
                  </w:pPr>
                  <w:r>
                    <w:t xml:space="preserve">  </w:t>
                  </w:r>
                  <w:r>
                    <w:t>True</w:t>
                  </w:r>
                </w:p>
              </w:tc>
              <w:tc>
                <w:tcPr>
                  <w:tcW w:w="993" w:type="dxa"/>
                </w:tcPr>
                <w:p w14:paraId="4947307D" w14:textId="77777777" w:rsidR="000603D1" w:rsidRDefault="00C9667A">
                  <w:r>
                    <w:t>false</w:t>
                  </w:r>
                </w:p>
              </w:tc>
            </w:tr>
            <w:tr w:rsidR="000603D1" w14:paraId="516B40DB" w14:textId="77777777" w:rsidTr="008B2066">
              <w:tc>
                <w:tcPr>
                  <w:tcW w:w="1551" w:type="dxa"/>
                </w:tcPr>
                <w:p w14:paraId="0FF3580B" w14:textId="7F53E9D8" w:rsidR="000603D1" w:rsidRDefault="008B2066" w:rsidP="008B2066">
                  <w:pPr>
                    <w:ind w:left="0"/>
                  </w:pPr>
                  <w:r w:rsidRPr="00AF289A">
                    <w:pict w14:anchorId="38A77525">
                      <v:shape id="image12.png" o:spid="_x0000_i1045" type="#_x0000_t75" style="width:13.5pt;height:13.5pt;visibility:visible;mso-wrap-style:square">
                        <v:imagedata r:id="rId10" o:title=""/>
                      </v:shape>
                    </w:pict>
                  </w:r>
                  <w:r>
                    <w:t xml:space="preserve"> </w:t>
                  </w:r>
                  <w:r w:rsidRPr="008B2066">
                    <w:t>id_</w:t>
                  </w:r>
                  <w:r>
                    <w:t>ventas</w:t>
                  </w:r>
                </w:p>
              </w:tc>
              <w:tc>
                <w:tcPr>
                  <w:tcW w:w="2979" w:type="dxa"/>
                </w:tcPr>
                <w:p w14:paraId="05854B7B" w14:textId="0D886B51" w:rsidR="000603D1" w:rsidRDefault="00E95FC2">
                  <w:r>
                    <w:t xml:space="preserve">Relación entre productos y </w:t>
                  </w:r>
                  <w:r>
                    <w:t>ventas</w:t>
                  </w:r>
                </w:p>
              </w:tc>
              <w:tc>
                <w:tcPr>
                  <w:tcW w:w="1276" w:type="dxa"/>
                </w:tcPr>
                <w:p w14:paraId="65AD6AF9" w14:textId="77678365" w:rsidR="000603D1" w:rsidRDefault="00327141">
                  <w:r>
                    <w:t>I</w:t>
                  </w:r>
                  <w:r w:rsidR="00C9667A">
                    <w:t>nt</w:t>
                  </w:r>
                </w:p>
              </w:tc>
              <w:tc>
                <w:tcPr>
                  <w:tcW w:w="992" w:type="dxa"/>
                </w:tcPr>
                <w:p w14:paraId="48EDC2A0" w14:textId="6C10C4AE" w:rsidR="000603D1" w:rsidRDefault="00E95FC2">
                  <w:r>
                    <w:t>11</w:t>
                  </w:r>
                </w:p>
              </w:tc>
              <w:tc>
                <w:tcPr>
                  <w:tcW w:w="993" w:type="dxa"/>
                </w:tcPr>
                <w:p w14:paraId="64504ABD" w14:textId="77777777" w:rsidR="000603D1" w:rsidRDefault="00C9667A">
                  <w:r>
                    <w:t>false</w:t>
                  </w:r>
                </w:p>
              </w:tc>
              <w:tc>
                <w:tcPr>
                  <w:tcW w:w="708" w:type="dxa"/>
                </w:tcPr>
                <w:p w14:paraId="775033F6" w14:textId="4382B593" w:rsidR="000603D1" w:rsidRDefault="00E95FC2">
                  <w:r>
                    <w:t>True</w:t>
                  </w:r>
                </w:p>
              </w:tc>
              <w:tc>
                <w:tcPr>
                  <w:tcW w:w="993" w:type="dxa"/>
                </w:tcPr>
                <w:p w14:paraId="5AE65582" w14:textId="77777777" w:rsidR="000603D1" w:rsidRDefault="00C9667A">
                  <w:r>
                    <w:t>false</w:t>
                  </w:r>
                </w:p>
              </w:tc>
            </w:tr>
            <w:tr w:rsidR="000603D1" w14:paraId="27406001" w14:textId="77777777" w:rsidTr="008B2066">
              <w:tc>
                <w:tcPr>
                  <w:tcW w:w="1551" w:type="dxa"/>
                </w:tcPr>
                <w:p w14:paraId="1AA3E93A" w14:textId="4B4A9324" w:rsidR="000603D1" w:rsidRDefault="00E95FC2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2392BB11" wp14:editId="4F1F3C4A">
                        <wp:extent cx="171450" cy="171450"/>
                        <wp:effectExtent l="0" t="0" r="635" b="635"/>
                        <wp:docPr id="18" name="image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13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r w:rsidRPr="00E95FC2">
                    <w:t>codigo</w:t>
                  </w:r>
                </w:p>
              </w:tc>
              <w:tc>
                <w:tcPr>
                  <w:tcW w:w="2979" w:type="dxa"/>
                </w:tcPr>
                <w:p w14:paraId="1D371D7B" w14:textId="2A047FC8" w:rsidR="000603D1" w:rsidRDefault="00E95FC2">
                  <w:r>
                    <w:t>Código para cada producto</w:t>
                  </w:r>
                </w:p>
              </w:tc>
              <w:tc>
                <w:tcPr>
                  <w:tcW w:w="1276" w:type="dxa"/>
                </w:tcPr>
                <w:p w14:paraId="6672AF21" w14:textId="00E45E8F" w:rsidR="000603D1" w:rsidRDefault="00327141">
                  <w:r>
                    <w:t>T</w:t>
                  </w:r>
                  <w:r w:rsidR="00E95FC2">
                    <w:t>ext</w:t>
                  </w:r>
                </w:p>
              </w:tc>
              <w:tc>
                <w:tcPr>
                  <w:tcW w:w="992" w:type="dxa"/>
                </w:tcPr>
                <w:p w14:paraId="58B56EB6" w14:textId="3D08F89C" w:rsidR="000603D1" w:rsidRDefault="000603D1"/>
              </w:tc>
              <w:tc>
                <w:tcPr>
                  <w:tcW w:w="993" w:type="dxa"/>
                </w:tcPr>
                <w:p w14:paraId="43652145" w14:textId="77777777" w:rsidR="000603D1" w:rsidRDefault="00C9667A">
                  <w:r>
                    <w:t>false</w:t>
                  </w:r>
                </w:p>
              </w:tc>
              <w:tc>
                <w:tcPr>
                  <w:tcW w:w="708" w:type="dxa"/>
                </w:tcPr>
                <w:p w14:paraId="19BA3626" w14:textId="30CD91AC" w:rsidR="000603D1" w:rsidRDefault="00E95FC2">
                  <w:r>
                    <w:t>True</w:t>
                  </w:r>
                </w:p>
              </w:tc>
              <w:tc>
                <w:tcPr>
                  <w:tcW w:w="993" w:type="dxa"/>
                </w:tcPr>
                <w:p w14:paraId="17BC20BB" w14:textId="77777777" w:rsidR="000603D1" w:rsidRDefault="00C9667A">
                  <w:r>
                    <w:t>false</w:t>
                  </w:r>
                </w:p>
              </w:tc>
            </w:tr>
            <w:tr w:rsidR="000603D1" w14:paraId="5DC9D893" w14:textId="77777777" w:rsidTr="008B2066">
              <w:tc>
                <w:tcPr>
                  <w:tcW w:w="1551" w:type="dxa"/>
                </w:tcPr>
                <w:p w14:paraId="6BAFD76F" w14:textId="55A2E45E" w:rsidR="000603D1" w:rsidRDefault="00C9667A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65A3F52" wp14:editId="7F3C27E5">
                        <wp:extent cx="171450" cy="171450"/>
                        <wp:effectExtent l="0" t="0" r="635" b="635"/>
                        <wp:docPr id="25" name="image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13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B2066">
                    <w:t xml:space="preserve"> </w:t>
                  </w:r>
                  <w:r w:rsidR="008B2066" w:rsidRPr="008B2066">
                    <w:t>descripcion</w:t>
                  </w:r>
                </w:p>
              </w:tc>
              <w:tc>
                <w:tcPr>
                  <w:tcW w:w="2979" w:type="dxa"/>
                </w:tcPr>
                <w:p w14:paraId="53E8ABB1" w14:textId="442C3DB6" w:rsidR="000603D1" w:rsidRDefault="00E95FC2">
                  <w:r>
                    <w:t>Descripción del producto</w:t>
                  </w:r>
                </w:p>
              </w:tc>
              <w:tc>
                <w:tcPr>
                  <w:tcW w:w="1276" w:type="dxa"/>
                </w:tcPr>
                <w:p w14:paraId="200F9492" w14:textId="3671B5F2" w:rsidR="000603D1" w:rsidRDefault="00327141">
                  <w:r w:rsidRPr="00E95FC2">
                    <w:t>T</w:t>
                  </w:r>
                  <w:r w:rsidR="00E95FC2" w:rsidRPr="00E95FC2">
                    <w:t>ext</w:t>
                  </w:r>
                </w:p>
              </w:tc>
              <w:tc>
                <w:tcPr>
                  <w:tcW w:w="992" w:type="dxa"/>
                </w:tcPr>
                <w:p w14:paraId="10C374C4" w14:textId="562DFB27" w:rsidR="000603D1" w:rsidRDefault="000603D1"/>
              </w:tc>
              <w:tc>
                <w:tcPr>
                  <w:tcW w:w="993" w:type="dxa"/>
                </w:tcPr>
                <w:p w14:paraId="356340DF" w14:textId="77777777" w:rsidR="000603D1" w:rsidRDefault="00C9667A">
                  <w:r>
                    <w:t>false</w:t>
                  </w:r>
                </w:p>
              </w:tc>
              <w:tc>
                <w:tcPr>
                  <w:tcW w:w="708" w:type="dxa"/>
                </w:tcPr>
                <w:p w14:paraId="3BBC714C" w14:textId="73E5CDE8" w:rsidR="000603D1" w:rsidRDefault="00E95FC2">
                  <w:r>
                    <w:t>True</w:t>
                  </w:r>
                </w:p>
              </w:tc>
              <w:tc>
                <w:tcPr>
                  <w:tcW w:w="993" w:type="dxa"/>
                </w:tcPr>
                <w:p w14:paraId="4753329F" w14:textId="77777777" w:rsidR="000603D1" w:rsidRDefault="00C9667A">
                  <w:r>
                    <w:t>false</w:t>
                  </w:r>
                </w:p>
              </w:tc>
            </w:tr>
            <w:tr w:rsidR="00E95FC2" w14:paraId="26FB322F" w14:textId="77777777" w:rsidTr="008B2066">
              <w:tc>
                <w:tcPr>
                  <w:tcW w:w="1551" w:type="dxa"/>
                </w:tcPr>
                <w:p w14:paraId="5AF55EB9" w14:textId="63801A40" w:rsidR="00E95FC2" w:rsidRDefault="00E95FC2">
                  <w:pPr>
                    <w:ind w:left="269" w:hanging="27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379DCA3C" wp14:editId="3B64343E">
                        <wp:extent cx="171450" cy="171450"/>
                        <wp:effectExtent l="0" t="0" r="635" b="635"/>
                        <wp:docPr id="20" name="image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13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s-CO" w:eastAsia="es-CO"/>
                    </w:rPr>
                    <w:t xml:space="preserve"> </w:t>
                  </w:r>
                  <w:r w:rsidRPr="00E95FC2">
                    <w:rPr>
                      <w:noProof/>
                      <w:lang w:val="es-CO" w:eastAsia="es-CO"/>
                    </w:rPr>
                    <w:t>imagen</w:t>
                  </w:r>
                </w:p>
              </w:tc>
              <w:tc>
                <w:tcPr>
                  <w:tcW w:w="2979" w:type="dxa"/>
                </w:tcPr>
                <w:p w14:paraId="123FCF4E" w14:textId="7A5FBAE4" w:rsidR="00E95FC2" w:rsidRDefault="00E95FC2">
                  <w:r>
                    <w:t>Imagen del product</w:t>
                  </w:r>
                </w:p>
              </w:tc>
              <w:tc>
                <w:tcPr>
                  <w:tcW w:w="1276" w:type="dxa"/>
                </w:tcPr>
                <w:p w14:paraId="35008C9F" w14:textId="41C0457E" w:rsidR="00E95FC2" w:rsidRDefault="00327141">
                  <w:r w:rsidRPr="00E95FC2">
                    <w:t>T</w:t>
                  </w:r>
                  <w:r w:rsidR="00E95FC2" w:rsidRPr="00E95FC2">
                    <w:t>ext</w:t>
                  </w:r>
                </w:p>
              </w:tc>
              <w:tc>
                <w:tcPr>
                  <w:tcW w:w="992" w:type="dxa"/>
                </w:tcPr>
                <w:p w14:paraId="711F8CD2" w14:textId="77777777" w:rsidR="00E95FC2" w:rsidRDefault="00E95FC2"/>
              </w:tc>
              <w:tc>
                <w:tcPr>
                  <w:tcW w:w="993" w:type="dxa"/>
                </w:tcPr>
                <w:p w14:paraId="626A450E" w14:textId="16B152A5" w:rsidR="00E95FC2" w:rsidRDefault="00E95FC2">
                  <w:r>
                    <w:t>false</w:t>
                  </w:r>
                </w:p>
              </w:tc>
              <w:tc>
                <w:tcPr>
                  <w:tcW w:w="708" w:type="dxa"/>
                </w:tcPr>
                <w:p w14:paraId="21E8122A" w14:textId="2ECD3B3E" w:rsidR="00E95FC2" w:rsidRDefault="00E95FC2">
                  <w:r>
                    <w:t>True</w:t>
                  </w:r>
                </w:p>
              </w:tc>
              <w:tc>
                <w:tcPr>
                  <w:tcW w:w="993" w:type="dxa"/>
                </w:tcPr>
                <w:p w14:paraId="5F0D9432" w14:textId="4016740C" w:rsidR="00E95FC2" w:rsidRDefault="00E95FC2">
                  <w:r>
                    <w:t>false</w:t>
                  </w:r>
                </w:p>
              </w:tc>
            </w:tr>
            <w:tr w:rsidR="00E95FC2" w14:paraId="78921467" w14:textId="77777777" w:rsidTr="008B2066">
              <w:tc>
                <w:tcPr>
                  <w:tcW w:w="1551" w:type="dxa"/>
                </w:tcPr>
                <w:p w14:paraId="585AED36" w14:textId="07E0B965" w:rsidR="00E95FC2" w:rsidRDefault="00E95FC2">
                  <w:pPr>
                    <w:ind w:left="269" w:hanging="27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21E25CBB" wp14:editId="040C2530">
                        <wp:extent cx="171450" cy="171450"/>
                        <wp:effectExtent l="0" t="0" r="635" b="635"/>
                        <wp:docPr id="22" name="image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13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s-CO" w:eastAsia="es-CO"/>
                    </w:rPr>
                    <w:t xml:space="preserve"> </w:t>
                  </w:r>
                  <w:r w:rsidRPr="00E95FC2">
                    <w:rPr>
                      <w:noProof/>
                      <w:lang w:val="es-CO" w:eastAsia="es-CO"/>
                    </w:rPr>
                    <w:t>stock</w:t>
                  </w:r>
                </w:p>
              </w:tc>
              <w:tc>
                <w:tcPr>
                  <w:tcW w:w="2979" w:type="dxa"/>
                </w:tcPr>
                <w:p w14:paraId="334B05F6" w14:textId="30C9462F" w:rsidR="00E95FC2" w:rsidRDefault="00E95FC2">
                  <w:r>
                    <w:t>Cantidad de product</w:t>
                  </w:r>
                </w:p>
              </w:tc>
              <w:tc>
                <w:tcPr>
                  <w:tcW w:w="1276" w:type="dxa"/>
                </w:tcPr>
                <w:p w14:paraId="603083EF" w14:textId="2AFD8D92" w:rsidR="00E95FC2" w:rsidRDefault="00327141">
                  <w:r>
                    <w:t>I</w:t>
                  </w:r>
                  <w:r w:rsidR="00E95FC2">
                    <w:t>nt</w:t>
                  </w:r>
                </w:p>
              </w:tc>
              <w:tc>
                <w:tcPr>
                  <w:tcW w:w="992" w:type="dxa"/>
                </w:tcPr>
                <w:p w14:paraId="4042524C" w14:textId="77777777" w:rsidR="00E95FC2" w:rsidRDefault="00E95FC2"/>
              </w:tc>
              <w:tc>
                <w:tcPr>
                  <w:tcW w:w="993" w:type="dxa"/>
                </w:tcPr>
                <w:p w14:paraId="4B5C0BB8" w14:textId="2BBC4D4C" w:rsidR="00E95FC2" w:rsidRDefault="00E95FC2">
                  <w:r>
                    <w:t>false</w:t>
                  </w:r>
                </w:p>
              </w:tc>
              <w:tc>
                <w:tcPr>
                  <w:tcW w:w="708" w:type="dxa"/>
                </w:tcPr>
                <w:p w14:paraId="253A7114" w14:textId="126684FB" w:rsidR="00E95FC2" w:rsidRDefault="00E95FC2">
                  <w:r>
                    <w:t>True</w:t>
                  </w:r>
                </w:p>
              </w:tc>
              <w:tc>
                <w:tcPr>
                  <w:tcW w:w="993" w:type="dxa"/>
                </w:tcPr>
                <w:p w14:paraId="4E10E0EF" w14:textId="386ED703" w:rsidR="00E95FC2" w:rsidRDefault="00E95FC2">
                  <w:r>
                    <w:t>false</w:t>
                  </w:r>
                </w:p>
              </w:tc>
            </w:tr>
            <w:tr w:rsidR="00E95FC2" w14:paraId="6AC9A480" w14:textId="77777777" w:rsidTr="008B2066">
              <w:tc>
                <w:tcPr>
                  <w:tcW w:w="1551" w:type="dxa"/>
                </w:tcPr>
                <w:p w14:paraId="25299B0F" w14:textId="57FDA93D" w:rsidR="00E95FC2" w:rsidRDefault="00E95FC2">
                  <w:pPr>
                    <w:ind w:left="269" w:hanging="27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268033A5" wp14:editId="1F4A0E0C">
                        <wp:extent cx="171450" cy="171450"/>
                        <wp:effectExtent l="0" t="0" r="635" b="635"/>
                        <wp:docPr id="24" name="image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13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5FC2">
                    <w:rPr>
                      <w:noProof/>
                      <w:lang w:val="es-CO" w:eastAsia="es-CO"/>
                    </w:rPr>
                    <w:t>precio_compra</w:t>
                  </w:r>
                </w:p>
              </w:tc>
              <w:tc>
                <w:tcPr>
                  <w:tcW w:w="2979" w:type="dxa"/>
                </w:tcPr>
                <w:p w14:paraId="482E4F90" w14:textId="6AF54256" w:rsidR="00E95FC2" w:rsidRDefault="00E95FC2">
                  <w:r>
                    <w:t>Precio de compra</w:t>
                  </w:r>
                </w:p>
              </w:tc>
              <w:tc>
                <w:tcPr>
                  <w:tcW w:w="1276" w:type="dxa"/>
                </w:tcPr>
                <w:p w14:paraId="33AF1B3C" w14:textId="6A8513D6" w:rsidR="00E95FC2" w:rsidRDefault="00E95FC2">
                  <w:r>
                    <w:t>Float</w:t>
                  </w:r>
                </w:p>
              </w:tc>
              <w:tc>
                <w:tcPr>
                  <w:tcW w:w="992" w:type="dxa"/>
                </w:tcPr>
                <w:p w14:paraId="5FB4910E" w14:textId="77777777" w:rsidR="00E95FC2" w:rsidRDefault="00E95FC2"/>
              </w:tc>
              <w:tc>
                <w:tcPr>
                  <w:tcW w:w="993" w:type="dxa"/>
                </w:tcPr>
                <w:p w14:paraId="2D2DB222" w14:textId="71EE2FC7" w:rsidR="00E95FC2" w:rsidRDefault="00E95FC2">
                  <w:r>
                    <w:t>false</w:t>
                  </w:r>
                </w:p>
              </w:tc>
              <w:tc>
                <w:tcPr>
                  <w:tcW w:w="708" w:type="dxa"/>
                </w:tcPr>
                <w:p w14:paraId="4D179958" w14:textId="0208414B" w:rsidR="00E95FC2" w:rsidRDefault="00E95FC2">
                  <w:r>
                    <w:t>True</w:t>
                  </w:r>
                </w:p>
              </w:tc>
              <w:tc>
                <w:tcPr>
                  <w:tcW w:w="993" w:type="dxa"/>
                </w:tcPr>
                <w:p w14:paraId="1D629A64" w14:textId="0F3B6216" w:rsidR="00E95FC2" w:rsidRDefault="00E95FC2">
                  <w:r>
                    <w:t>false</w:t>
                  </w:r>
                </w:p>
              </w:tc>
            </w:tr>
            <w:tr w:rsidR="00E95FC2" w14:paraId="5D73BB3E" w14:textId="77777777" w:rsidTr="008B2066">
              <w:tc>
                <w:tcPr>
                  <w:tcW w:w="1551" w:type="dxa"/>
                </w:tcPr>
                <w:p w14:paraId="50837837" w14:textId="0A180ED5" w:rsidR="00E95FC2" w:rsidRDefault="00E95FC2">
                  <w:pPr>
                    <w:ind w:left="269" w:hanging="27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453EEA7E" wp14:editId="19B6BF1D">
                        <wp:extent cx="171450" cy="171450"/>
                        <wp:effectExtent l="0" t="0" r="635" b="635"/>
                        <wp:docPr id="26" name="image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13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5FC2">
                    <w:rPr>
                      <w:noProof/>
                      <w:lang w:val="es-CO" w:eastAsia="es-CO"/>
                    </w:rPr>
                    <w:t>precio_venta</w:t>
                  </w:r>
                </w:p>
              </w:tc>
              <w:tc>
                <w:tcPr>
                  <w:tcW w:w="2979" w:type="dxa"/>
                </w:tcPr>
                <w:p w14:paraId="5EA7A40E" w14:textId="77187499" w:rsidR="00E95FC2" w:rsidRDefault="00E95FC2">
                  <w:r>
                    <w:t>Precio de venta</w:t>
                  </w:r>
                </w:p>
              </w:tc>
              <w:tc>
                <w:tcPr>
                  <w:tcW w:w="1276" w:type="dxa"/>
                </w:tcPr>
                <w:p w14:paraId="604D9143" w14:textId="55614B80" w:rsidR="00E95FC2" w:rsidRDefault="00E95FC2">
                  <w:r>
                    <w:t>Float</w:t>
                  </w:r>
                </w:p>
              </w:tc>
              <w:tc>
                <w:tcPr>
                  <w:tcW w:w="992" w:type="dxa"/>
                </w:tcPr>
                <w:p w14:paraId="1ACAB1ED" w14:textId="77777777" w:rsidR="00E95FC2" w:rsidRDefault="00E95FC2"/>
              </w:tc>
              <w:tc>
                <w:tcPr>
                  <w:tcW w:w="993" w:type="dxa"/>
                </w:tcPr>
                <w:p w14:paraId="6D188ADD" w14:textId="59ABD6F5" w:rsidR="00E95FC2" w:rsidRDefault="00E95FC2">
                  <w:r>
                    <w:t>false</w:t>
                  </w:r>
                </w:p>
              </w:tc>
              <w:tc>
                <w:tcPr>
                  <w:tcW w:w="708" w:type="dxa"/>
                </w:tcPr>
                <w:p w14:paraId="61944236" w14:textId="11BD7EE4" w:rsidR="00E95FC2" w:rsidRDefault="00E95FC2">
                  <w:r>
                    <w:t>True</w:t>
                  </w:r>
                </w:p>
              </w:tc>
              <w:tc>
                <w:tcPr>
                  <w:tcW w:w="993" w:type="dxa"/>
                </w:tcPr>
                <w:p w14:paraId="0FBCEA43" w14:textId="742EB138" w:rsidR="00E95FC2" w:rsidRDefault="00E95FC2">
                  <w:r>
                    <w:t>false</w:t>
                  </w:r>
                </w:p>
              </w:tc>
            </w:tr>
            <w:tr w:rsidR="00E95FC2" w14:paraId="00A558DE" w14:textId="77777777" w:rsidTr="008B2066">
              <w:tc>
                <w:tcPr>
                  <w:tcW w:w="1551" w:type="dxa"/>
                </w:tcPr>
                <w:p w14:paraId="7A16277D" w14:textId="056F4669" w:rsidR="00E95FC2" w:rsidRDefault="00E95FC2">
                  <w:pPr>
                    <w:ind w:left="269" w:hanging="27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 wp14:anchorId="01C4659C" wp14:editId="667AC49F">
                        <wp:extent cx="171450" cy="171450"/>
                        <wp:effectExtent l="0" t="0" r="635" b="635"/>
                        <wp:docPr id="28" name="image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13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5FC2">
                    <w:rPr>
                      <w:noProof/>
                      <w:lang w:val="es-CO" w:eastAsia="es-CO"/>
                    </w:rPr>
                    <w:t>ventas</w:t>
                  </w:r>
                </w:p>
              </w:tc>
              <w:tc>
                <w:tcPr>
                  <w:tcW w:w="2979" w:type="dxa"/>
                </w:tcPr>
                <w:p w14:paraId="3EF5DDEC" w14:textId="51285087" w:rsidR="00E95FC2" w:rsidRDefault="00E95FC2">
                  <w:r>
                    <w:t>Contador de ventas</w:t>
                  </w:r>
                </w:p>
              </w:tc>
              <w:tc>
                <w:tcPr>
                  <w:tcW w:w="1276" w:type="dxa"/>
                </w:tcPr>
                <w:p w14:paraId="794F75C8" w14:textId="39FD0070" w:rsidR="00E95FC2" w:rsidRDefault="00327141">
                  <w:r>
                    <w:t>I</w:t>
                  </w:r>
                  <w:r w:rsidR="00E95FC2">
                    <w:t>nt</w:t>
                  </w:r>
                </w:p>
              </w:tc>
              <w:tc>
                <w:tcPr>
                  <w:tcW w:w="992" w:type="dxa"/>
                </w:tcPr>
                <w:p w14:paraId="78666BB2" w14:textId="77777777" w:rsidR="00E95FC2" w:rsidRDefault="00E95FC2"/>
              </w:tc>
              <w:tc>
                <w:tcPr>
                  <w:tcW w:w="993" w:type="dxa"/>
                </w:tcPr>
                <w:p w14:paraId="0C3E7731" w14:textId="306263F9" w:rsidR="00E95FC2" w:rsidRDefault="00E95FC2">
                  <w:r>
                    <w:t>false</w:t>
                  </w:r>
                </w:p>
              </w:tc>
              <w:tc>
                <w:tcPr>
                  <w:tcW w:w="708" w:type="dxa"/>
                </w:tcPr>
                <w:p w14:paraId="536F3917" w14:textId="2DB99D7D" w:rsidR="00E95FC2" w:rsidRDefault="00E95FC2">
                  <w:r>
                    <w:t>True</w:t>
                  </w:r>
                </w:p>
              </w:tc>
              <w:tc>
                <w:tcPr>
                  <w:tcW w:w="993" w:type="dxa"/>
                </w:tcPr>
                <w:p w14:paraId="6CEDFA39" w14:textId="3E519945" w:rsidR="00E95FC2" w:rsidRDefault="00E95FC2">
                  <w:r>
                    <w:t>false</w:t>
                  </w:r>
                </w:p>
              </w:tc>
            </w:tr>
            <w:tr w:rsidR="00E95FC2" w14:paraId="5A92D541" w14:textId="77777777" w:rsidTr="008B2066">
              <w:tc>
                <w:tcPr>
                  <w:tcW w:w="1551" w:type="dxa"/>
                </w:tcPr>
                <w:p w14:paraId="14C934A3" w14:textId="150B3796" w:rsidR="00E95FC2" w:rsidRDefault="00E95FC2">
                  <w:pPr>
                    <w:ind w:left="269" w:hanging="27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0E73485D" wp14:editId="77ABC7AA">
                        <wp:extent cx="171450" cy="171450"/>
                        <wp:effectExtent l="0" t="0" r="635" b="635"/>
                        <wp:docPr id="30" name="image1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image13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95FC2">
                    <w:rPr>
                      <w:noProof/>
                      <w:lang w:val="es-CO" w:eastAsia="es-CO"/>
                    </w:rPr>
                    <w:t>fecha</w:t>
                  </w:r>
                </w:p>
              </w:tc>
              <w:tc>
                <w:tcPr>
                  <w:tcW w:w="2979" w:type="dxa"/>
                </w:tcPr>
                <w:p w14:paraId="05F50871" w14:textId="3E592FFD" w:rsidR="00E95FC2" w:rsidRDefault="00E95FC2">
                  <w:r>
                    <w:t>Fecha de creación del producto</w:t>
                  </w:r>
                </w:p>
              </w:tc>
              <w:tc>
                <w:tcPr>
                  <w:tcW w:w="1276" w:type="dxa"/>
                </w:tcPr>
                <w:p w14:paraId="24518582" w14:textId="24619B0B" w:rsidR="00E95FC2" w:rsidRDefault="00E95FC2">
                  <w:r>
                    <w:t>timestamp</w:t>
                  </w:r>
                </w:p>
              </w:tc>
              <w:tc>
                <w:tcPr>
                  <w:tcW w:w="992" w:type="dxa"/>
                </w:tcPr>
                <w:p w14:paraId="667B9761" w14:textId="77777777" w:rsidR="00E95FC2" w:rsidRDefault="00E95FC2"/>
              </w:tc>
              <w:tc>
                <w:tcPr>
                  <w:tcW w:w="993" w:type="dxa"/>
                </w:tcPr>
                <w:p w14:paraId="2E6B4532" w14:textId="49A221AC" w:rsidR="00E95FC2" w:rsidRDefault="00E95FC2">
                  <w:r>
                    <w:t>false</w:t>
                  </w:r>
                </w:p>
              </w:tc>
              <w:tc>
                <w:tcPr>
                  <w:tcW w:w="708" w:type="dxa"/>
                </w:tcPr>
                <w:p w14:paraId="644A6AA6" w14:textId="44DB98C8" w:rsidR="00E95FC2" w:rsidRDefault="00E95FC2">
                  <w:r>
                    <w:t>True</w:t>
                  </w:r>
                </w:p>
              </w:tc>
              <w:tc>
                <w:tcPr>
                  <w:tcW w:w="993" w:type="dxa"/>
                </w:tcPr>
                <w:p w14:paraId="15EA5A31" w14:textId="5B71C382" w:rsidR="00E95FC2" w:rsidRDefault="00E95FC2">
                  <w:r>
                    <w:t>false</w:t>
                  </w:r>
                </w:p>
              </w:tc>
            </w:tr>
          </w:tbl>
          <w:p w14:paraId="23865EF0" w14:textId="77777777" w:rsidR="000603D1" w:rsidRDefault="000603D1"/>
        </w:tc>
      </w:tr>
      <w:tr w:rsidR="000603D1" w14:paraId="5CA0C747" w14:textId="77777777" w:rsidTr="008B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725CD43E" w14:textId="385AFA16" w:rsidR="000603D1" w:rsidRDefault="00C9667A">
            <w:pPr>
              <w:ind w:left="269" w:hanging="270"/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1D366D1" wp14:editId="661C25AF">
                  <wp:extent cx="171450" cy="171450"/>
                  <wp:effectExtent l="0" t="0" r="635" b="635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4.png"/>
                          <pic:cNvPicPr/>
                        </pic:nvPicPr>
                        <pic:blipFill>
                          <a:blip r:embed="rId7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7141">
              <w:t xml:space="preserve"> </w:t>
            </w:r>
            <w:r w:rsidR="005C0475">
              <w:t>Ventas</w:t>
            </w:r>
          </w:p>
        </w:tc>
        <w:tc>
          <w:tcPr>
            <w:tcW w:w="1417" w:type="dxa"/>
          </w:tcPr>
          <w:p w14:paraId="6E47394B" w14:textId="2B430937" w:rsidR="000603D1" w:rsidRDefault="001C2A39">
            <w:r>
              <w:t>Bienes que son intercambiados por dinero</w:t>
            </w:r>
          </w:p>
        </w:tc>
        <w:tc>
          <w:tcPr>
            <w:tcW w:w="10098" w:type="dxa"/>
          </w:tcPr>
          <w:tbl>
            <w:tblPr>
              <w:tblStyle w:val="Empty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976"/>
              <w:gridCol w:w="1276"/>
              <w:gridCol w:w="992"/>
              <w:gridCol w:w="993"/>
              <w:gridCol w:w="708"/>
              <w:gridCol w:w="993"/>
            </w:tblGrid>
            <w:tr w:rsidR="00327141" w14:paraId="44D0F8AE" w14:textId="77777777" w:rsidTr="00E95FC2">
              <w:tc>
                <w:tcPr>
                  <w:tcW w:w="1555" w:type="dxa"/>
                </w:tcPr>
                <w:p w14:paraId="090A5854" w14:textId="77777777" w:rsidR="00327141" w:rsidRDefault="00327141" w:rsidP="00327141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3A838616" wp14:editId="62BBDCD2">
                        <wp:extent cx="171450" cy="171450"/>
                        <wp:effectExtent l="0" t="0" r="635" b="635"/>
                        <wp:docPr id="31" name="image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image16.png"/>
                                <pic:cNvPicPr/>
                              </pic:nvPicPr>
                              <pic:blipFill>
                                <a:blip r:embed="rId8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Id</w:t>
                  </w:r>
                </w:p>
              </w:tc>
              <w:tc>
                <w:tcPr>
                  <w:tcW w:w="2976" w:type="dxa"/>
                </w:tcPr>
                <w:p w14:paraId="6CEB4583" w14:textId="1B8F9BF0" w:rsidR="00327141" w:rsidRDefault="00327141" w:rsidP="00327141">
                  <w:r>
                    <w:t xml:space="preserve">Llave primaria de </w:t>
                  </w:r>
                  <w:r w:rsidRPr="00327141">
                    <w:t>ventas</w:t>
                  </w:r>
                </w:p>
              </w:tc>
              <w:tc>
                <w:tcPr>
                  <w:tcW w:w="1276" w:type="dxa"/>
                </w:tcPr>
                <w:p w14:paraId="18D698DF" w14:textId="05F1BC2D" w:rsidR="00327141" w:rsidRDefault="00327141" w:rsidP="00327141">
                  <w:r>
                    <w:t>Int</w:t>
                  </w:r>
                </w:p>
              </w:tc>
              <w:tc>
                <w:tcPr>
                  <w:tcW w:w="992" w:type="dxa"/>
                </w:tcPr>
                <w:p w14:paraId="7BB3543C" w14:textId="41E9EE46" w:rsidR="00327141" w:rsidRDefault="00327141" w:rsidP="00327141">
                  <w:r>
                    <w:t>11</w:t>
                  </w:r>
                </w:p>
              </w:tc>
              <w:tc>
                <w:tcPr>
                  <w:tcW w:w="993" w:type="dxa"/>
                </w:tcPr>
                <w:p w14:paraId="29B38EF7" w14:textId="77777777" w:rsidR="00327141" w:rsidRDefault="00327141" w:rsidP="00327141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6880554C" w14:textId="77777777" w:rsidR="00327141" w:rsidRDefault="00327141" w:rsidP="00327141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1E552DF6" w14:textId="77777777" w:rsidR="00327141" w:rsidRDefault="00327141" w:rsidP="00327141">
                  <w:r>
                    <w:t>false</w:t>
                  </w:r>
                </w:p>
              </w:tc>
            </w:tr>
            <w:tr w:rsidR="00327141" w14:paraId="36BF78FB" w14:textId="77777777" w:rsidTr="00E95FC2">
              <w:tc>
                <w:tcPr>
                  <w:tcW w:w="1555" w:type="dxa"/>
                </w:tcPr>
                <w:p w14:paraId="7C2989B6" w14:textId="3DA0F713" w:rsidR="00327141" w:rsidRDefault="00327141" w:rsidP="00327141">
                  <w:pPr>
                    <w:ind w:left="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109B6606" wp14:editId="34A59C31">
                        <wp:extent cx="171450" cy="171450"/>
                        <wp:effectExtent l="0" t="0" r="635" b="635"/>
                        <wp:docPr id="32" name="image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22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s-CO" w:eastAsia="es-CO"/>
                    </w:rPr>
                    <w:t xml:space="preserve"> </w:t>
                  </w:r>
                  <w:r w:rsidRPr="00327141">
                    <w:rPr>
                      <w:noProof/>
                      <w:lang w:val="es-CO" w:eastAsia="es-CO"/>
                    </w:rPr>
                    <w:t>codigo</w:t>
                  </w:r>
                </w:p>
              </w:tc>
              <w:tc>
                <w:tcPr>
                  <w:tcW w:w="2976" w:type="dxa"/>
                </w:tcPr>
                <w:p w14:paraId="6095064C" w14:textId="3B36F517" w:rsidR="00327141" w:rsidRDefault="00327141" w:rsidP="00327141">
                  <w:r>
                    <w:t>Código de ventas</w:t>
                  </w:r>
                </w:p>
              </w:tc>
              <w:tc>
                <w:tcPr>
                  <w:tcW w:w="1276" w:type="dxa"/>
                </w:tcPr>
                <w:p w14:paraId="501F8320" w14:textId="7A4823D6" w:rsidR="00327141" w:rsidRDefault="00327141" w:rsidP="00327141">
                  <w:r>
                    <w:t>Int</w:t>
                  </w:r>
                </w:p>
              </w:tc>
              <w:tc>
                <w:tcPr>
                  <w:tcW w:w="992" w:type="dxa"/>
                </w:tcPr>
                <w:p w14:paraId="63F64395" w14:textId="0E00AD1C" w:rsidR="00327141" w:rsidRDefault="00327141" w:rsidP="00327141">
                  <w:r>
                    <w:t>11</w:t>
                  </w:r>
                </w:p>
              </w:tc>
              <w:tc>
                <w:tcPr>
                  <w:tcW w:w="993" w:type="dxa"/>
                </w:tcPr>
                <w:p w14:paraId="798B869D" w14:textId="72CDFFDF" w:rsidR="00327141" w:rsidRDefault="00327141" w:rsidP="00327141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78B82CEB" w14:textId="4E388B42" w:rsidR="00327141" w:rsidRDefault="00327141" w:rsidP="00327141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4CA02530" w14:textId="6B6067F3" w:rsidR="00327141" w:rsidRDefault="00327141" w:rsidP="00327141">
                  <w:r>
                    <w:t>false</w:t>
                  </w:r>
                </w:p>
              </w:tc>
            </w:tr>
            <w:tr w:rsidR="00327141" w14:paraId="178F4E32" w14:textId="77777777" w:rsidTr="00814BF8">
              <w:tc>
                <w:tcPr>
                  <w:tcW w:w="1555" w:type="dxa"/>
                </w:tcPr>
                <w:p w14:paraId="55FC4FBE" w14:textId="1A2D3D3E" w:rsidR="00327141" w:rsidRDefault="00327141" w:rsidP="00327141">
                  <w:pPr>
                    <w:ind w:left="0"/>
                    <w:rPr>
                      <w:noProof/>
                      <w:lang w:val="es-CO" w:eastAsia="es-CO"/>
                    </w:rPr>
                  </w:pPr>
                  <w:r w:rsidRPr="00AF289A">
                    <w:pict w14:anchorId="5272C274">
                      <v:shape id="image29.png" o:spid="_x0000_i1079" type="#_x0000_t75" style="width:13.5pt;height:13.5pt;visibility:visible;mso-wrap-style:square">
                        <v:imagedata r:id="rId10" o:title=""/>
                      </v:shape>
                    </w:pict>
                  </w:r>
                  <w:r>
                    <w:t xml:space="preserve"> </w:t>
                  </w:r>
                  <w:r w:rsidRPr="00327141">
                    <w:rPr>
                      <w:noProof/>
                      <w:lang w:val="es-CO" w:eastAsia="es-CO"/>
                    </w:rPr>
                    <w:t>id_cliente</w:t>
                  </w:r>
                </w:p>
              </w:tc>
              <w:tc>
                <w:tcPr>
                  <w:tcW w:w="2976" w:type="dxa"/>
                </w:tcPr>
                <w:p w14:paraId="4B8C16F2" w14:textId="33CC3CD4" w:rsidR="00327141" w:rsidRDefault="00327141" w:rsidP="00327141">
                  <w:r>
                    <w:t>Relación entre ventas y cliente</w:t>
                  </w:r>
                </w:p>
              </w:tc>
              <w:tc>
                <w:tcPr>
                  <w:tcW w:w="1276" w:type="dxa"/>
                </w:tcPr>
                <w:p w14:paraId="58592378" w14:textId="73703874" w:rsidR="00327141" w:rsidRDefault="00327141" w:rsidP="00327141">
                  <w:r>
                    <w:t>Int</w:t>
                  </w:r>
                </w:p>
              </w:tc>
              <w:tc>
                <w:tcPr>
                  <w:tcW w:w="992" w:type="dxa"/>
                </w:tcPr>
                <w:p w14:paraId="6EB29F76" w14:textId="3332B938" w:rsidR="00327141" w:rsidRDefault="00327141" w:rsidP="00327141">
                  <w:r>
                    <w:t>11</w:t>
                  </w:r>
                </w:p>
              </w:tc>
              <w:tc>
                <w:tcPr>
                  <w:tcW w:w="993" w:type="dxa"/>
                </w:tcPr>
                <w:p w14:paraId="559C6F25" w14:textId="77777777" w:rsidR="00327141" w:rsidRDefault="00327141" w:rsidP="00327141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6D60D341" w14:textId="77777777" w:rsidR="00327141" w:rsidRDefault="00327141" w:rsidP="00327141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36954546" w14:textId="77777777" w:rsidR="00327141" w:rsidRDefault="00327141" w:rsidP="00327141">
                  <w:r>
                    <w:t>false</w:t>
                  </w:r>
                </w:p>
              </w:tc>
            </w:tr>
            <w:tr w:rsidR="00327141" w14:paraId="5EBDFD13" w14:textId="77777777" w:rsidTr="00814BF8">
              <w:tc>
                <w:tcPr>
                  <w:tcW w:w="1555" w:type="dxa"/>
                </w:tcPr>
                <w:p w14:paraId="06922677" w14:textId="66AD8A7C" w:rsidR="00327141" w:rsidRDefault="00327141" w:rsidP="00327141">
                  <w:pPr>
                    <w:ind w:left="0"/>
                    <w:rPr>
                      <w:noProof/>
                      <w:lang w:val="es-CO" w:eastAsia="es-CO"/>
                    </w:rPr>
                  </w:pPr>
                  <w:r w:rsidRPr="00AF289A">
                    <w:pict w14:anchorId="22622D04">
                      <v:shape id="_x0000_i1082" type="#_x0000_t75" style="width:13.5pt;height:13.5pt;visibility:visible;mso-wrap-style:square">
                        <v:imagedata r:id="rId10" o:title=""/>
                      </v:shape>
                    </w:pict>
                  </w:r>
                  <w:r>
                    <w:t xml:space="preserve"> </w:t>
                  </w:r>
                  <w:r w:rsidRPr="00327141">
                    <w:rPr>
                      <w:u w:val="single"/>
                    </w:rPr>
                    <w:t>i</w:t>
                  </w:r>
                  <w:r w:rsidRPr="00327141">
                    <w:rPr>
                      <w:noProof/>
                      <w:u w:val="single"/>
                      <w:lang w:val="es-CO" w:eastAsia="es-CO"/>
                    </w:rPr>
                    <w:t>d</w:t>
                  </w:r>
                  <w:r w:rsidRPr="00327141">
                    <w:rPr>
                      <w:noProof/>
                      <w:lang w:val="es-CO" w:eastAsia="es-CO"/>
                    </w:rPr>
                    <w:t>_vendedor</w:t>
                  </w:r>
                </w:p>
              </w:tc>
              <w:tc>
                <w:tcPr>
                  <w:tcW w:w="2976" w:type="dxa"/>
                </w:tcPr>
                <w:p w14:paraId="2FDA4D91" w14:textId="51BA8284" w:rsidR="00327141" w:rsidRDefault="00327141" w:rsidP="00327141">
                  <w:r>
                    <w:t>Relación entre ventas y cliente</w:t>
                  </w:r>
                </w:p>
              </w:tc>
              <w:tc>
                <w:tcPr>
                  <w:tcW w:w="1276" w:type="dxa"/>
                </w:tcPr>
                <w:p w14:paraId="64DE7F34" w14:textId="45FD2CE0" w:rsidR="00327141" w:rsidRDefault="00327141" w:rsidP="00327141">
                  <w:r>
                    <w:t>Int</w:t>
                  </w:r>
                </w:p>
              </w:tc>
              <w:tc>
                <w:tcPr>
                  <w:tcW w:w="992" w:type="dxa"/>
                </w:tcPr>
                <w:p w14:paraId="46C2CB53" w14:textId="1CAF7886" w:rsidR="00327141" w:rsidRDefault="00327141" w:rsidP="00327141">
                  <w:r>
                    <w:t>11</w:t>
                  </w:r>
                </w:p>
              </w:tc>
              <w:tc>
                <w:tcPr>
                  <w:tcW w:w="993" w:type="dxa"/>
                </w:tcPr>
                <w:p w14:paraId="39FF1C66" w14:textId="77777777" w:rsidR="00327141" w:rsidRDefault="00327141" w:rsidP="00327141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0AF14874" w14:textId="77777777" w:rsidR="00327141" w:rsidRDefault="00327141" w:rsidP="00327141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657543FC" w14:textId="77777777" w:rsidR="00327141" w:rsidRDefault="00327141" w:rsidP="00327141">
                  <w:r>
                    <w:t>false</w:t>
                  </w:r>
                </w:p>
              </w:tc>
            </w:tr>
            <w:tr w:rsidR="00327141" w14:paraId="37D483E5" w14:textId="77777777" w:rsidTr="00814BF8">
              <w:tc>
                <w:tcPr>
                  <w:tcW w:w="1555" w:type="dxa"/>
                </w:tcPr>
                <w:p w14:paraId="26FDB10E" w14:textId="262D1A1D" w:rsidR="00327141" w:rsidRDefault="00327141" w:rsidP="00327141">
                  <w:pPr>
                    <w:ind w:left="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6ED4AD46" wp14:editId="70084266">
                        <wp:extent cx="171450" cy="171450"/>
                        <wp:effectExtent l="0" t="0" r="635" b="635"/>
                        <wp:docPr id="38" name="image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22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141">
                    <w:rPr>
                      <w:noProof/>
                      <w:lang w:val="es-CO" w:eastAsia="es-CO"/>
                    </w:rPr>
                    <w:t>productos</w:t>
                  </w:r>
                </w:p>
              </w:tc>
              <w:tc>
                <w:tcPr>
                  <w:tcW w:w="2976" w:type="dxa"/>
                </w:tcPr>
                <w:p w14:paraId="6D7E3F53" w14:textId="2796CB94" w:rsidR="00327141" w:rsidRDefault="00327141" w:rsidP="00327141">
                  <w:r>
                    <w:t>Productos vendidos</w:t>
                  </w:r>
                </w:p>
              </w:tc>
              <w:tc>
                <w:tcPr>
                  <w:tcW w:w="1276" w:type="dxa"/>
                </w:tcPr>
                <w:p w14:paraId="1F5039CE" w14:textId="698DAF77" w:rsidR="00327141" w:rsidRDefault="00327141" w:rsidP="00327141">
                  <w:r w:rsidRPr="00327141">
                    <w:t>Text</w:t>
                  </w:r>
                </w:p>
              </w:tc>
              <w:tc>
                <w:tcPr>
                  <w:tcW w:w="992" w:type="dxa"/>
                </w:tcPr>
                <w:p w14:paraId="63C667FB" w14:textId="77777777" w:rsidR="00327141" w:rsidRDefault="00327141" w:rsidP="00327141"/>
              </w:tc>
              <w:tc>
                <w:tcPr>
                  <w:tcW w:w="993" w:type="dxa"/>
                </w:tcPr>
                <w:p w14:paraId="4D8FE159" w14:textId="77777777" w:rsidR="00327141" w:rsidRDefault="00327141" w:rsidP="00327141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23C4F304" w14:textId="77777777" w:rsidR="00327141" w:rsidRDefault="00327141" w:rsidP="00327141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55ABB891" w14:textId="77777777" w:rsidR="00327141" w:rsidRDefault="00327141" w:rsidP="00327141">
                  <w:r>
                    <w:t>false</w:t>
                  </w:r>
                </w:p>
              </w:tc>
            </w:tr>
            <w:tr w:rsidR="00327141" w14:paraId="402A5040" w14:textId="77777777" w:rsidTr="00814BF8">
              <w:tc>
                <w:tcPr>
                  <w:tcW w:w="1555" w:type="dxa"/>
                </w:tcPr>
                <w:p w14:paraId="07E83985" w14:textId="46DDC33C" w:rsidR="00327141" w:rsidRDefault="00327141" w:rsidP="00327141">
                  <w:pPr>
                    <w:ind w:left="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32557361" wp14:editId="133818B2">
                        <wp:extent cx="171450" cy="171450"/>
                        <wp:effectExtent l="0" t="0" r="635" b="635"/>
                        <wp:docPr id="40" name="image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22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141">
                    <w:rPr>
                      <w:noProof/>
                      <w:lang w:val="es-CO" w:eastAsia="es-CO"/>
                    </w:rPr>
                    <w:t>impuesto</w:t>
                  </w:r>
                </w:p>
              </w:tc>
              <w:tc>
                <w:tcPr>
                  <w:tcW w:w="2976" w:type="dxa"/>
                </w:tcPr>
                <w:p w14:paraId="72F35D88" w14:textId="6516B348" w:rsidR="00327141" w:rsidRDefault="00327141" w:rsidP="00327141">
                  <w:r>
                    <w:t>Impuesto de la venta</w:t>
                  </w:r>
                </w:p>
              </w:tc>
              <w:tc>
                <w:tcPr>
                  <w:tcW w:w="1276" w:type="dxa"/>
                </w:tcPr>
                <w:p w14:paraId="7D582FC6" w14:textId="440F8AAA" w:rsidR="00327141" w:rsidRDefault="00327141" w:rsidP="00327141">
                  <w:r w:rsidRPr="00327141">
                    <w:t>F</w:t>
                  </w:r>
                  <w:r w:rsidRPr="00327141">
                    <w:t>loat</w:t>
                  </w:r>
                </w:p>
              </w:tc>
              <w:tc>
                <w:tcPr>
                  <w:tcW w:w="992" w:type="dxa"/>
                </w:tcPr>
                <w:p w14:paraId="3B2DCB6C" w14:textId="77777777" w:rsidR="00327141" w:rsidRDefault="00327141" w:rsidP="00327141"/>
              </w:tc>
              <w:tc>
                <w:tcPr>
                  <w:tcW w:w="993" w:type="dxa"/>
                </w:tcPr>
                <w:p w14:paraId="66E1B7E3" w14:textId="77777777" w:rsidR="00327141" w:rsidRDefault="00327141" w:rsidP="00327141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7C586E81" w14:textId="77777777" w:rsidR="00327141" w:rsidRDefault="00327141" w:rsidP="00327141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67945268" w14:textId="77777777" w:rsidR="00327141" w:rsidRDefault="00327141" w:rsidP="00327141">
                  <w:r>
                    <w:t>false</w:t>
                  </w:r>
                </w:p>
              </w:tc>
            </w:tr>
            <w:tr w:rsidR="00327141" w14:paraId="60A4B9DA" w14:textId="77777777" w:rsidTr="00814BF8">
              <w:tc>
                <w:tcPr>
                  <w:tcW w:w="1555" w:type="dxa"/>
                </w:tcPr>
                <w:p w14:paraId="6A1830F0" w14:textId="007547BA" w:rsidR="00327141" w:rsidRDefault="00327141" w:rsidP="00327141">
                  <w:pPr>
                    <w:ind w:left="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2A7ABBFC" wp14:editId="418A7994">
                        <wp:extent cx="171450" cy="171450"/>
                        <wp:effectExtent l="0" t="0" r="635" b="635"/>
                        <wp:docPr id="42" name="image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22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141">
                    <w:rPr>
                      <w:noProof/>
                      <w:lang w:val="es-CO" w:eastAsia="es-CO"/>
                    </w:rPr>
                    <w:t>neto</w:t>
                  </w:r>
                </w:p>
              </w:tc>
              <w:tc>
                <w:tcPr>
                  <w:tcW w:w="2976" w:type="dxa"/>
                </w:tcPr>
                <w:p w14:paraId="3D1A63F2" w14:textId="20184FF5" w:rsidR="00327141" w:rsidRDefault="00327141" w:rsidP="00327141">
                  <w:r>
                    <w:t>Neto de la venta</w:t>
                  </w:r>
                </w:p>
              </w:tc>
              <w:tc>
                <w:tcPr>
                  <w:tcW w:w="1276" w:type="dxa"/>
                </w:tcPr>
                <w:p w14:paraId="3878FEF3" w14:textId="537F57D0" w:rsidR="00327141" w:rsidRDefault="00327141" w:rsidP="00327141">
                  <w:r w:rsidRPr="00327141">
                    <w:t>F</w:t>
                  </w:r>
                  <w:r w:rsidRPr="00327141">
                    <w:t>loat</w:t>
                  </w:r>
                </w:p>
              </w:tc>
              <w:tc>
                <w:tcPr>
                  <w:tcW w:w="992" w:type="dxa"/>
                </w:tcPr>
                <w:p w14:paraId="14D9876C" w14:textId="77777777" w:rsidR="00327141" w:rsidRDefault="00327141" w:rsidP="00327141"/>
              </w:tc>
              <w:tc>
                <w:tcPr>
                  <w:tcW w:w="993" w:type="dxa"/>
                </w:tcPr>
                <w:p w14:paraId="782CF739" w14:textId="77777777" w:rsidR="00327141" w:rsidRDefault="00327141" w:rsidP="00327141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7015405D" w14:textId="77777777" w:rsidR="00327141" w:rsidRDefault="00327141" w:rsidP="00327141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7A5316F5" w14:textId="77777777" w:rsidR="00327141" w:rsidRDefault="00327141" w:rsidP="00327141">
                  <w:r>
                    <w:t>false</w:t>
                  </w:r>
                </w:p>
              </w:tc>
            </w:tr>
            <w:tr w:rsidR="00327141" w14:paraId="0C5B6DA7" w14:textId="77777777" w:rsidTr="00814BF8">
              <w:tc>
                <w:tcPr>
                  <w:tcW w:w="1555" w:type="dxa"/>
                </w:tcPr>
                <w:p w14:paraId="78670418" w14:textId="47EE1C1F" w:rsidR="00327141" w:rsidRDefault="00327141" w:rsidP="00327141">
                  <w:pPr>
                    <w:ind w:left="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2A8A5CBC" wp14:editId="19147390">
                        <wp:extent cx="171450" cy="171450"/>
                        <wp:effectExtent l="0" t="0" r="635" b="635"/>
                        <wp:docPr id="44" name="image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22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141">
                    <w:rPr>
                      <w:noProof/>
                      <w:lang w:val="es-CO" w:eastAsia="es-CO"/>
                    </w:rPr>
                    <w:t>total</w:t>
                  </w:r>
                </w:p>
              </w:tc>
              <w:tc>
                <w:tcPr>
                  <w:tcW w:w="2976" w:type="dxa"/>
                </w:tcPr>
                <w:p w14:paraId="23150B0D" w14:textId="68B89F80" w:rsidR="00327141" w:rsidRDefault="00327141" w:rsidP="00327141">
                  <w:r>
                    <w:t>Total de la venta</w:t>
                  </w:r>
                </w:p>
              </w:tc>
              <w:tc>
                <w:tcPr>
                  <w:tcW w:w="1276" w:type="dxa"/>
                </w:tcPr>
                <w:p w14:paraId="7955AEC9" w14:textId="11CC79D3" w:rsidR="00327141" w:rsidRDefault="00327141" w:rsidP="00327141">
                  <w:r w:rsidRPr="00327141">
                    <w:t>F</w:t>
                  </w:r>
                  <w:r w:rsidRPr="00327141">
                    <w:t>loat</w:t>
                  </w:r>
                </w:p>
              </w:tc>
              <w:tc>
                <w:tcPr>
                  <w:tcW w:w="992" w:type="dxa"/>
                </w:tcPr>
                <w:p w14:paraId="671F56A5" w14:textId="77777777" w:rsidR="00327141" w:rsidRDefault="00327141" w:rsidP="00327141"/>
              </w:tc>
              <w:tc>
                <w:tcPr>
                  <w:tcW w:w="993" w:type="dxa"/>
                </w:tcPr>
                <w:p w14:paraId="384BDB13" w14:textId="77777777" w:rsidR="00327141" w:rsidRDefault="00327141" w:rsidP="00327141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5120274A" w14:textId="77777777" w:rsidR="00327141" w:rsidRDefault="00327141" w:rsidP="00327141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59903559" w14:textId="77777777" w:rsidR="00327141" w:rsidRDefault="00327141" w:rsidP="00327141">
                  <w:r>
                    <w:t>false</w:t>
                  </w:r>
                </w:p>
              </w:tc>
            </w:tr>
            <w:tr w:rsidR="00327141" w14:paraId="1C8D6C5C" w14:textId="77777777" w:rsidTr="00814BF8">
              <w:tc>
                <w:tcPr>
                  <w:tcW w:w="1555" w:type="dxa"/>
                </w:tcPr>
                <w:p w14:paraId="40A217EE" w14:textId="7AFF7B8C" w:rsidR="00327141" w:rsidRDefault="00327141" w:rsidP="00327141">
                  <w:pPr>
                    <w:ind w:left="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882BEE4" wp14:editId="4AE216E1">
                        <wp:extent cx="171450" cy="171450"/>
                        <wp:effectExtent l="0" t="0" r="635" b="635"/>
                        <wp:docPr id="46" name="image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22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141">
                    <w:rPr>
                      <w:noProof/>
                      <w:lang w:val="es-CO" w:eastAsia="es-CO"/>
                    </w:rPr>
                    <w:t>metodo_pago</w:t>
                  </w:r>
                </w:p>
              </w:tc>
              <w:tc>
                <w:tcPr>
                  <w:tcW w:w="2976" w:type="dxa"/>
                </w:tcPr>
                <w:p w14:paraId="257CDD47" w14:textId="2C568549" w:rsidR="00327141" w:rsidRDefault="00327141" w:rsidP="00327141">
                  <w:r>
                    <w:t xml:space="preserve">Tipo de pago </w:t>
                  </w:r>
                </w:p>
              </w:tc>
              <w:tc>
                <w:tcPr>
                  <w:tcW w:w="1276" w:type="dxa"/>
                </w:tcPr>
                <w:p w14:paraId="4241C223" w14:textId="446DA2E5" w:rsidR="00327141" w:rsidRDefault="00327141" w:rsidP="00327141">
                  <w:r w:rsidRPr="00327141">
                    <w:t>T</w:t>
                  </w:r>
                  <w:r w:rsidRPr="00327141">
                    <w:t>ext</w:t>
                  </w:r>
                </w:p>
              </w:tc>
              <w:tc>
                <w:tcPr>
                  <w:tcW w:w="992" w:type="dxa"/>
                </w:tcPr>
                <w:p w14:paraId="6FC18E48" w14:textId="77777777" w:rsidR="00327141" w:rsidRDefault="00327141" w:rsidP="00327141"/>
              </w:tc>
              <w:tc>
                <w:tcPr>
                  <w:tcW w:w="993" w:type="dxa"/>
                </w:tcPr>
                <w:p w14:paraId="6F7C4AA0" w14:textId="77777777" w:rsidR="00327141" w:rsidRDefault="00327141" w:rsidP="00327141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0E47E0AD" w14:textId="77777777" w:rsidR="00327141" w:rsidRDefault="00327141" w:rsidP="00327141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76830CC2" w14:textId="77777777" w:rsidR="00327141" w:rsidRDefault="00327141" w:rsidP="00327141">
                  <w:r>
                    <w:t>false</w:t>
                  </w:r>
                </w:p>
              </w:tc>
            </w:tr>
            <w:tr w:rsidR="00327141" w14:paraId="42EC83DD" w14:textId="77777777" w:rsidTr="00814BF8">
              <w:tc>
                <w:tcPr>
                  <w:tcW w:w="1555" w:type="dxa"/>
                </w:tcPr>
                <w:p w14:paraId="5E949EDC" w14:textId="2B706895" w:rsidR="00327141" w:rsidRDefault="00327141" w:rsidP="00327141">
                  <w:pPr>
                    <w:ind w:left="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068B878F" wp14:editId="31DC3D5C">
                        <wp:extent cx="171450" cy="171450"/>
                        <wp:effectExtent l="0" t="0" r="635" b="635"/>
                        <wp:docPr id="48" name="image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22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7141">
                    <w:rPr>
                      <w:noProof/>
                      <w:lang w:val="es-CO" w:eastAsia="es-CO"/>
                    </w:rPr>
                    <w:t>fecha</w:t>
                  </w:r>
                </w:p>
              </w:tc>
              <w:tc>
                <w:tcPr>
                  <w:tcW w:w="2976" w:type="dxa"/>
                </w:tcPr>
                <w:p w14:paraId="069F580F" w14:textId="2B13CB33" w:rsidR="00327141" w:rsidRDefault="00327141" w:rsidP="00327141">
                  <w:r>
                    <w:t>Fecha de creación</w:t>
                  </w:r>
                </w:p>
              </w:tc>
              <w:tc>
                <w:tcPr>
                  <w:tcW w:w="1276" w:type="dxa"/>
                </w:tcPr>
                <w:p w14:paraId="2A01EDC6" w14:textId="3CED47F9" w:rsidR="00327141" w:rsidRDefault="00327141" w:rsidP="00327141">
                  <w:r w:rsidRPr="00327141">
                    <w:t>timestamp</w:t>
                  </w:r>
                </w:p>
              </w:tc>
              <w:tc>
                <w:tcPr>
                  <w:tcW w:w="992" w:type="dxa"/>
                </w:tcPr>
                <w:p w14:paraId="270B92DB" w14:textId="77777777" w:rsidR="00327141" w:rsidRDefault="00327141" w:rsidP="00327141"/>
              </w:tc>
              <w:tc>
                <w:tcPr>
                  <w:tcW w:w="993" w:type="dxa"/>
                </w:tcPr>
                <w:p w14:paraId="020DB1CE" w14:textId="77777777" w:rsidR="00327141" w:rsidRDefault="00327141" w:rsidP="00327141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626AE1EF" w14:textId="77777777" w:rsidR="00327141" w:rsidRDefault="00327141" w:rsidP="00327141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396A6D36" w14:textId="77777777" w:rsidR="00327141" w:rsidRDefault="00327141" w:rsidP="00327141">
                  <w:r>
                    <w:t>false</w:t>
                  </w:r>
                </w:p>
              </w:tc>
            </w:tr>
          </w:tbl>
          <w:p w14:paraId="569CE8EE" w14:textId="77777777" w:rsidR="000603D1" w:rsidRDefault="000603D1"/>
        </w:tc>
      </w:tr>
      <w:tr w:rsidR="000603D1" w14:paraId="201B40F2" w14:textId="77777777" w:rsidTr="008B2066">
        <w:tc>
          <w:tcPr>
            <w:tcW w:w="1413" w:type="dxa"/>
          </w:tcPr>
          <w:p w14:paraId="1F09E050" w14:textId="3E4B096D" w:rsidR="000603D1" w:rsidRDefault="00C9667A">
            <w:pPr>
              <w:ind w:left="269" w:hanging="270"/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F8A14BB" wp14:editId="0F4A14F1">
                  <wp:extent cx="171450" cy="171450"/>
                  <wp:effectExtent l="0" t="0" r="635" b="635"/>
                  <wp:docPr id="4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1.png"/>
                          <pic:cNvPicPr/>
                        </pic:nvPicPr>
                        <pic:blipFill>
                          <a:blip r:embed="rId7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0475">
              <w:t xml:space="preserve"> </w:t>
            </w:r>
            <w:r>
              <w:t>Us</w:t>
            </w:r>
            <w:r w:rsidR="005C0475">
              <w:t>uarios</w:t>
            </w:r>
          </w:p>
        </w:tc>
        <w:tc>
          <w:tcPr>
            <w:tcW w:w="1417" w:type="dxa"/>
          </w:tcPr>
          <w:p w14:paraId="58EF17A8" w14:textId="491892BA" w:rsidR="000603D1" w:rsidRDefault="001C2A39">
            <w:r>
              <w:t>Administradores del Sistema de información</w:t>
            </w:r>
          </w:p>
        </w:tc>
        <w:tc>
          <w:tcPr>
            <w:tcW w:w="10098" w:type="dxa"/>
          </w:tcPr>
          <w:tbl>
            <w:tblPr>
              <w:tblStyle w:val="Empty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976"/>
              <w:gridCol w:w="1276"/>
              <w:gridCol w:w="992"/>
              <w:gridCol w:w="993"/>
              <w:gridCol w:w="708"/>
              <w:gridCol w:w="993"/>
            </w:tblGrid>
            <w:tr w:rsidR="000603D1" w14:paraId="1773C234" w14:textId="77777777" w:rsidTr="00327141">
              <w:tc>
                <w:tcPr>
                  <w:tcW w:w="1555" w:type="dxa"/>
                </w:tcPr>
                <w:p w14:paraId="0B10BB5D" w14:textId="77777777" w:rsidR="000603D1" w:rsidRDefault="00C9667A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62913639" wp14:editId="77DA11D4">
                        <wp:extent cx="171450" cy="171450"/>
                        <wp:effectExtent l="0" t="0" r="635" b="635"/>
                        <wp:docPr id="51" name="image2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" name="image26.png"/>
                                <pic:cNvPicPr/>
                              </pic:nvPicPr>
                              <pic:blipFill>
                                <a:blip r:embed="rId8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idUsuario</w:t>
                  </w:r>
                </w:p>
              </w:tc>
              <w:tc>
                <w:tcPr>
                  <w:tcW w:w="2976" w:type="dxa"/>
                </w:tcPr>
                <w:p w14:paraId="1BF0835A" w14:textId="6A918EEB" w:rsidR="000603D1" w:rsidRDefault="005C0475">
                  <w:r>
                    <w:t xml:space="preserve">Llave primaria de </w:t>
                  </w:r>
                  <w:r>
                    <w:t>usuarios</w:t>
                  </w:r>
                </w:p>
              </w:tc>
              <w:tc>
                <w:tcPr>
                  <w:tcW w:w="1276" w:type="dxa"/>
                </w:tcPr>
                <w:p w14:paraId="74EBDFBF" w14:textId="77777777" w:rsidR="000603D1" w:rsidRDefault="00C9667A">
                  <w:r>
                    <w:t>integer</w:t>
                  </w:r>
                </w:p>
              </w:tc>
              <w:tc>
                <w:tcPr>
                  <w:tcW w:w="992" w:type="dxa"/>
                </w:tcPr>
                <w:p w14:paraId="17F38A3D" w14:textId="77777777" w:rsidR="000603D1" w:rsidRDefault="00C9667A">
                  <w:r>
                    <w:t>10</w:t>
                  </w:r>
                </w:p>
              </w:tc>
              <w:tc>
                <w:tcPr>
                  <w:tcW w:w="993" w:type="dxa"/>
                </w:tcPr>
                <w:p w14:paraId="750B16B5" w14:textId="77777777" w:rsidR="000603D1" w:rsidRDefault="00C9667A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457301B5" w14:textId="77777777" w:rsidR="000603D1" w:rsidRDefault="00C9667A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68156294" w14:textId="77777777" w:rsidR="000603D1" w:rsidRDefault="00C9667A">
                  <w:r>
                    <w:t>false</w:t>
                  </w:r>
                </w:p>
              </w:tc>
            </w:tr>
            <w:tr w:rsidR="00327141" w14:paraId="749CE3F1" w14:textId="77777777" w:rsidTr="00327141">
              <w:tc>
                <w:tcPr>
                  <w:tcW w:w="1555" w:type="dxa"/>
                </w:tcPr>
                <w:p w14:paraId="4689C5F9" w14:textId="0855CD7D" w:rsidR="00327141" w:rsidRDefault="00327141" w:rsidP="00327141">
                  <w:pPr>
                    <w:ind w:left="269" w:hanging="27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61E30A90" wp14:editId="5E192907">
                        <wp:extent cx="171450" cy="171450"/>
                        <wp:effectExtent l="0" t="0" r="635" b="635"/>
                        <wp:docPr id="54" name="image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22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C0475">
                    <w:rPr>
                      <w:noProof/>
                      <w:lang w:val="es-CO" w:eastAsia="es-CO"/>
                    </w:rPr>
                    <w:t xml:space="preserve"> </w:t>
                  </w:r>
                  <w:r w:rsidR="005C0475" w:rsidRPr="005C0475">
                    <w:rPr>
                      <w:noProof/>
                      <w:lang w:val="es-CO" w:eastAsia="es-CO"/>
                    </w:rPr>
                    <w:t>nombre</w:t>
                  </w:r>
                </w:p>
              </w:tc>
              <w:tc>
                <w:tcPr>
                  <w:tcW w:w="2976" w:type="dxa"/>
                </w:tcPr>
                <w:p w14:paraId="2E7CCE67" w14:textId="351AC666" w:rsidR="00327141" w:rsidRDefault="005C0475" w:rsidP="00327141">
                  <w:r>
                    <w:t>Nombre del usuario</w:t>
                  </w:r>
                </w:p>
              </w:tc>
              <w:tc>
                <w:tcPr>
                  <w:tcW w:w="1276" w:type="dxa"/>
                </w:tcPr>
                <w:p w14:paraId="0507234F" w14:textId="4FEC24CD" w:rsidR="00327141" w:rsidRDefault="005C0475" w:rsidP="00327141">
                  <w:r w:rsidRPr="005C0475">
                    <w:t>T</w:t>
                  </w:r>
                  <w:r w:rsidRPr="005C0475">
                    <w:t>ext</w:t>
                  </w:r>
                </w:p>
              </w:tc>
              <w:tc>
                <w:tcPr>
                  <w:tcW w:w="992" w:type="dxa"/>
                </w:tcPr>
                <w:p w14:paraId="7DE231A9" w14:textId="77777777" w:rsidR="00327141" w:rsidRDefault="00327141" w:rsidP="00327141"/>
              </w:tc>
              <w:tc>
                <w:tcPr>
                  <w:tcW w:w="993" w:type="dxa"/>
                </w:tcPr>
                <w:p w14:paraId="699827CA" w14:textId="0BD95A33" w:rsidR="00327141" w:rsidRDefault="00327141" w:rsidP="00327141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0D3B52EB" w14:textId="61417E0B" w:rsidR="00327141" w:rsidRDefault="00327141" w:rsidP="00327141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37E8AF61" w14:textId="50917F55" w:rsidR="00327141" w:rsidRDefault="00327141" w:rsidP="00327141">
                  <w:r>
                    <w:t>false</w:t>
                  </w:r>
                </w:p>
              </w:tc>
            </w:tr>
            <w:tr w:rsidR="00327141" w14:paraId="11284BFD" w14:textId="77777777" w:rsidTr="00327141">
              <w:tc>
                <w:tcPr>
                  <w:tcW w:w="1555" w:type="dxa"/>
                </w:tcPr>
                <w:p w14:paraId="2850B10F" w14:textId="526AE8EF" w:rsidR="00327141" w:rsidRDefault="00327141" w:rsidP="00327141">
                  <w:pPr>
                    <w:ind w:left="269" w:hanging="270"/>
                    <w:rPr>
                      <w:noProof/>
                      <w:lang w:val="es-CO" w:eastAsia="es-CO"/>
                    </w:rPr>
                  </w:pPr>
                  <w:r w:rsidRPr="00AF289A">
                    <w:pict w14:anchorId="0D4BE864">
                      <v:shape id="image22.png" o:spid="_x0000_i1090" type="#_x0000_t75" style="width:13.5pt;height:13.5pt;visibility:visible;mso-wrap-style:square">
                        <v:imagedata r:id="rId11" o:title="" croptop="-3121f" cropbottom="3121f"/>
                      </v:shape>
                    </w:pict>
                  </w:r>
                  <w:r w:rsidR="005C0475">
                    <w:t xml:space="preserve"> </w:t>
                  </w:r>
                  <w:r w:rsidR="005C0475" w:rsidRPr="005C0475">
                    <w:t>usuario</w:t>
                  </w:r>
                </w:p>
              </w:tc>
              <w:tc>
                <w:tcPr>
                  <w:tcW w:w="2976" w:type="dxa"/>
                </w:tcPr>
                <w:p w14:paraId="3AA559ED" w14:textId="132FBF66" w:rsidR="00327141" w:rsidRDefault="005C0475" w:rsidP="00327141">
                  <w:r>
                    <w:t>Usuario que usara para ingresar al sistema</w:t>
                  </w:r>
                </w:p>
              </w:tc>
              <w:tc>
                <w:tcPr>
                  <w:tcW w:w="1276" w:type="dxa"/>
                </w:tcPr>
                <w:p w14:paraId="7477ABE4" w14:textId="6846D22F" w:rsidR="00327141" w:rsidRDefault="005C0475" w:rsidP="00327141">
                  <w:r w:rsidRPr="005C0475">
                    <w:t>T</w:t>
                  </w:r>
                  <w:r w:rsidRPr="005C0475">
                    <w:t>ext</w:t>
                  </w:r>
                </w:p>
              </w:tc>
              <w:tc>
                <w:tcPr>
                  <w:tcW w:w="992" w:type="dxa"/>
                </w:tcPr>
                <w:p w14:paraId="2E0A3F04" w14:textId="77777777" w:rsidR="00327141" w:rsidRDefault="00327141" w:rsidP="00327141"/>
              </w:tc>
              <w:tc>
                <w:tcPr>
                  <w:tcW w:w="993" w:type="dxa"/>
                </w:tcPr>
                <w:p w14:paraId="5A205996" w14:textId="2A39CA76" w:rsidR="00327141" w:rsidRDefault="00327141" w:rsidP="00327141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2619C73B" w14:textId="0618ED68" w:rsidR="00327141" w:rsidRDefault="00327141" w:rsidP="00327141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45FCDFF3" w14:textId="05586EC6" w:rsidR="00327141" w:rsidRDefault="00327141" w:rsidP="00327141">
                  <w:r>
                    <w:t>false</w:t>
                  </w:r>
                </w:p>
              </w:tc>
            </w:tr>
            <w:tr w:rsidR="00327141" w14:paraId="10AE445F" w14:textId="77777777" w:rsidTr="00327141">
              <w:tc>
                <w:tcPr>
                  <w:tcW w:w="1555" w:type="dxa"/>
                </w:tcPr>
                <w:p w14:paraId="631E97DC" w14:textId="45A1C004" w:rsidR="00327141" w:rsidRPr="00AF289A" w:rsidRDefault="00327141" w:rsidP="00327141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54DEC2AE" wp14:editId="00DF7717">
                        <wp:extent cx="171450" cy="171450"/>
                        <wp:effectExtent l="0" t="0" r="635" b="635"/>
                        <wp:docPr id="64" name="image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22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C0475">
                    <w:t xml:space="preserve"> </w:t>
                  </w:r>
                  <w:r w:rsidR="005C0475" w:rsidRPr="005C0475">
                    <w:t>password</w:t>
                  </w:r>
                </w:p>
              </w:tc>
              <w:tc>
                <w:tcPr>
                  <w:tcW w:w="2976" w:type="dxa"/>
                </w:tcPr>
                <w:p w14:paraId="27B4CD5B" w14:textId="56691E80" w:rsidR="00327141" w:rsidRDefault="005C0475" w:rsidP="00327141">
                  <w:r>
                    <w:t>P</w:t>
                  </w:r>
                  <w:r w:rsidRPr="005C0475">
                    <w:t>assword</w:t>
                  </w:r>
                  <w:r>
                    <w:t xml:space="preserve"> </w:t>
                  </w:r>
                  <w:r>
                    <w:t>que usara para ingresar al sistema</w:t>
                  </w:r>
                </w:p>
              </w:tc>
              <w:tc>
                <w:tcPr>
                  <w:tcW w:w="1276" w:type="dxa"/>
                </w:tcPr>
                <w:p w14:paraId="5E36EE41" w14:textId="3F9E0DE0" w:rsidR="00327141" w:rsidRDefault="005C0475" w:rsidP="00327141">
                  <w:r w:rsidRPr="005C0475">
                    <w:t>T</w:t>
                  </w:r>
                  <w:r w:rsidRPr="005C0475">
                    <w:t>ext</w:t>
                  </w:r>
                </w:p>
              </w:tc>
              <w:tc>
                <w:tcPr>
                  <w:tcW w:w="992" w:type="dxa"/>
                </w:tcPr>
                <w:p w14:paraId="7C5F176A" w14:textId="77777777" w:rsidR="00327141" w:rsidRDefault="00327141" w:rsidP="00327141"/>
              </w:tc>
              <w:tc>
                <w:tcPr>
                  <w:tcW w:w="993" w:type="dxa"/>
                </w:tcPr>
                <w:p w14:paraId="67123B9C" w14:textId="17E853B9" w:rsidR="00327141" w:rsidRDefault="00327141" w:rsidP="00327141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4185C47C" w14:textId="46E093AF" w:rsidR="00327141" w:rsidRDefault="00327141" w:rsidP="00327141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43CFA9B4" w14:textId="308E7DC0" w:rsidR="00327141" w:rsidRDefault="00327141" w:rsidP="00327141">
                  <w:r>
                    <w:t>false</w:t>
                  </w:r>
                </w:p>
              </w:tc>
            </w:tr>
            <w:tr w:rsidR="00327141" w14:paraId="60E429C7" w14:textId="77777777" w:rsidTr="00327141">
              <w:tc>
                <w:tcPr>
                  <w:tcW w:w="1555" w:type="dxa"/>
                </w:tcPr>
                <w:p w14:paraId="6A674CC7" w14:textId="1CB92FAA" w:rsidR="00327141" w:rsidRDefault="00327141" w:rsidP="00327141">
                  <w:pPr>
                    <w:ind w:left="269" w:hanging="27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lastRenderedPageBreak/>
                    <w:drawing>
                      <wp:inline distT="0" distB="0" distL="0" distR="0" wp14:anchorId="493E1B12" wp14:editId="6EA160B2">
                        <wp:extent cx="171450" cy="171450"/>
                        <wp:effectExtent l="0" t="0" r="635" b="635"/>
                        <wp:docPr id="66" name="image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22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C0475">
                    <w:rPr>
                      <w:noProof/>
                      <w:lang w:val="es-CO" w:eastAsia="es-CO"/>
                    </w:rPr>
                    <w:t xml:space="preserve"> </w:t>
                  </w:r>
                  <w:r w:rsidR="005C0475" w:rsidRPr="005C0475">
                    <w:rPr>
                      <w:noProof/>
                      <w:lang w:val="es-CO" w:eastAsia="es-CO"/>
                    </w:rPr>
                    <w:t>perfil</w:t>
                  </w:r>
                </w:p>
              </w:tc>
              <w:tc>
                <w:tcPr>
                  <w:tcW w:w="2976" w:type="dxa"/>
                </w:tcPr>
                <w:p w14:paraId="17F9626F" w14:textId="1F55D843" w:rsidR="00327141" w:rsidRDefault="005C0475" w:rsidP="00327141">
                  <w:r>
                    <w:t>Perfil con el cual tendra permisos al Sistema</w:t>
                  </w:r>
                </w:p>
              </w:tc>
              <w:tc>
                <w:tcPr>
                  <w:tcW w:w="1276" w:type="dxa"/>
                </w:tcPr>
                <w:p w14:paraId="554204A1" w14:textId="31438928" w:rsidR="00327141" w:rsidRDefault="005C0475" w:rsidP="00327141">
                  <w:r w:rsidRPr="005C0475">
                    <w:t>T</w:t>
                  </w:r>
                  <w:r w:rsidRPr="005C0475">
                    <w:t>ext</w:t>
                  </w:r>
                </w:p>
              </w:tc>
              <w:tc>
                <w:tcPr>
                  <w:tcW w:w="992" w:type="dxa"/>
                </w:tcPr>
                <w:p w14:paraId="60B87931" w14:textId="77777777" w:rsidR="00327141" w:rsidRDefault="00327141" w:rsidP="00327141"/>
              </w:tc>
              <w:tc>
                <w:tcPr>
                  <w:tcW w:w="993" w:type="dxa"/>
                </w:tcPr>
                <w:p w14:paraId="200E2B70" w14:textId="400780BA" w:rsidR="00327141" w:rsidRDefault="00327141" w:rsidP="00327141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5AA52AF9" w14:textId="7AE24758" w:rsidR="00327141" w:rsidRDefault="00327141" w:rsidP="00327141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0D6E70A5" w14:textId="55D7EAC3" w:rsidR="00327141" w:rsidRDefault="00327141" w:rsidP="00327141">
                  <w:r>
                    <w:t>false</w:t>
                  </w:r>
                </w:p>
              </w:tc>
            </w:tr>
            <w:tr w:rsidR="00327141" w14:paraId="6C09B225" w14:textId="77777777" w:rsidTr="00327141">
              <w:tc>
                <w:tcPr>
                  <w:tcW w:w="1555" w:type="dxa"/>
                </w:tcPr>
                <w:p w14:paraId="2647609F" w14:textId="66B95BC7" w:rsidR="00327141" w:rsidRDefault="00327141" w:rsidP="00327141">
                  <w:pPr>
                    <w:ind w:left="269" w:hanging="27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E61111D" wp14:editId="6CDA746D">
                        <wp:extent cx="171450" cy="171450"/>
                        <wp:effectExtent l="0" t="0" r="635" b="635"/>
                        <wp:docPr id="68" name="image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22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C0475" w:rsidRPr="005C0475">
                    <w:rPr>
                      <w:noProof/>
                      <w:lang w:val="es-CO" w:eastAsia="es-CO"/>
                    </w:rPr>
                    <w:t>foto</w:t>
                  </w:r>
                </w:p>
              </w:tc>
              <w:tc>
                <w:tcPr>
                  <w:tcW w:w="2976" w:type="dxa"/>
                </w:tcPr>
                <w:p w14:paraId="1B5269A3" w14:textId="6DA457BD" w:rsidR="00327141" w:rsidRDefault="005C0475" w:rsidP="00327141">
                  <w:r>
                    <w:t>Foto del usuario</w:t>
                  </w:r>
                </w:p>
              </w:tc>
              <w:tc>
                <w:tcPr>
                  <w:tcW w:w="1276" w:type="dxa"/>
                </w:tcPr>
                <w:p w14:paraId="43AB5CB2" w14:textId="7EFE0DDE" w:rsidR="00327141" w:rsidRDefault="005C0475" w:rsidP="00327141">
                  <w:r w:rsidRPr="005C0475">
                    <w:t>T</w:t>
                  </w:r>
                  <w:r w:rsidRPr="005C0475">
                    <w:t>ext</w:t>
                  </w:r>
                </w:p>
              </w:tc>
              <w:tc>
                <w:tcPr>
                  <w:tcW w:w="992" w:type="dxa"/>
                </w:tcPr>
                <w:p w14:paraId="200FE146" w14:textId="77777777" w:rsidR="00327141" w:rsidRDefault="00327141" w:rsidP="00327141"/>
              </w:tc>
              <w:tc>
                <w:tcPr>
                  <w:tcW w:w="993" w:type="dxa"/>
                </w:tcPr>
                <w:p w14:paraId="1C41EE48" w14:textId="13B17336" w:rsidR="00327141" w:rsidRDefault="00327141" w:rsidP="00327141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285F0E4F" w14:textId="199D8A9A" w:rsidR="00327141" w:rsidRDefault="00327141" w:rsidP="00327141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61B4B17B" w14:textId="4BDB0153" w:rsidR="00327141" w:rsidRDefault="00327141" w:rsidP="00327141">
                  <w:r>
                    <w:t>false</w:t>
                  </w:r>
                </w:p>
              </w:tc>
            </w:tr>
            <w:tr w:rsidR="00327141" w14:paraId="5F8FD201" w14:textId="77777777" w:rsidTr="00327141">
              <w:tc>
                <w:tcPr>
                  <w:tcW w:w="1555" w:type="dxa"/>
                </w:tcPr>
                <w:p w14:paraId="6DF90ADA" w14:textId="35CDA2A9" w:rsidR="00327141" w:rsidRDefault="00327141" w:rsidP="00327141">
                  <w:pPr>
                    <w:ind w:left="269" w:hanging="27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CB9FFB7" wp14:editId="06941BC0">
                        <wp:extent cx="171450" cy="171450"/>
                        <wp:effectExtent l="0" t="0" r="635" b="635"/>
                        <wp:docPr id="70" name="image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22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C0475" w:rsidRPr="005C0475">
                    <w:rPr>
                      <w:noProof/>
                      <w:lang w:val="es-CO" w:eastAsia="es-CO"/>
                    </w:rPr>
                    <w:t>estado</w:t>
                  </w:r>
                </w:p>
              </w:tc>
              <w:tc>
                <w:tcPr>
                  <w:tcW w:w="2976" w:type="dxa"/>
                </w:tcPr>
                <w:p w14:paraId="06223A12" w14:textId="75873F31" w:rsidR="00327141" w:rsidRDefault="005C0475" w:rsidP="00327141">
                  <w:r>
                    <w:t>Inactivo o activo</w:t>
                  </w:r>
                </w:p>
              </w:tc>
              <w:tc>
                <w:tcPr>
                  <w:tcW w:w="1276" w:type="dxa"/>
                </w:tcPr>
                <w:p w14:paraId="6A1A752A" w14:textId="228674C6" w:rsidR="00327141" w:rsidRDefault="005C0475" w:rsidP="00327141">
                  <w:r>
                    <w:t>int</w:t>
                  </w:r>
                </w:p>
              </w:tc>
              <w:tc>
                <w:tcPr>
                  <w:tcW w:w="992" w:type="dxa"/>
                </w:tcPr>
                <w:p w14:paraId="140DC80B" w14:textId="77777777" w:rsidR="00327141" w:rsidRDefault="00327141" w:rsidP="00327141"/>
              </w:tc>
              <w:tc>
                <w:tcPr>
                  <w:tcW w:w="993" w:type="dxa"/>
                </w:tcPr>
                <w:p w14:paraId="6FC0042B" w14:textId="7AF9496C" w:rsidR="00327141" w:rsidRDefault="00327141" w:rsidP="00327141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346CCBF9" w14:textId="4882A8AC" w:rsidR="00327141" w:rsidRDefault="00327141" w:rsidP="00327141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4CD9EE17" w14:textId="578DB2D0" w:rsidR="00327141" w:rsidRDefault="00327141" w:rsidP="00327141">
                  <w:r>
                    <w:t>false</w:t>
                  </w:r>
                </w:p>
              </w:tc>
            </w:tr>
            <w:tr w:rsidR="005C0475" w14:paraId="35F45771" w14:textId="77777777" w:rsidTr="00814BF8">
              <w:tc>
                <w:tcPr>
                  <w:tcW w:w="1555" w:type="dxa"/>
                </w:tcPr>
                <w:p w14:paraId="59A266DB" w14:textId="65A7FECA" w:rsidR="005C0475" w:rsidRDefault="005C0475" w:rsidP="00814BF8">
                  <w:pPr>
                    <w:ind w:left="269" w:hanging="27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9CB59B2" wp14:editId="093D0518">
                        <wp:extent cx="171450" cy="171450"/>
                        <wp:effectExtent l="0" t="0" r="635" b="635"/>
                        <wp:docPr id="72" name="image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22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0475">
                    <w:rPr>
                      <w:noProof/>
                      <w:lang w:val="es-CO" w:eastAsia="es-CO"/>
                    </w:rPr>
                    <w:t>ultimo_logi</w:t>
                  </w:r>
                  <w:r>
                    <w:rPr>
                      <w:noProof/>
                      <w:lang w:val="es-CO" w:eastAsia="es-CO"/>
                    </w:rPr>
                    <w:t>n</w:t>
                  </w:r>
                </w:p>
              </w:tc>
              <w:tc>
                <w:tcPr>
                  <w:tcW w:w="2976" w:type="dxa"/>
                </w:tcPr>
                <w:p w14:paraId="4650C337" w14:textId="52BB432B" w:rsidR="005C0475" w:rsidRDefault="005C0475" w:rsidP="00814BF8">
                  <w:r>
                    <w:t>Ultima vez que ingreso al sistema</w:t>
                  </w:r>
                </w:p>
              </w:tc>
              <w:tc>
                <w:tcPr>
                  <w:tcW w:w="1276" w:type="dxa"/>
                </w:tcPr>
                <w:p w14:paraId="235DDEC9" w14:textId="0828313D" w:rsidR="005C0475" w:rsidRDefault="005C0475" w:rsidP="00814BF8">
                  <w:r w:rsidRPr="005C0475">
                    <w:t>datetime</w:t>
                  </w:r>
                </w:p>
              </w:tc>
              <w:tc>
                <w:tcPr>
                  <w:tcW w:w="992" w:type="dxa"/>
                </w:tcPr>
                <w:p w14:paraId="63389BA3" w14:textId="77777777" w:rsidR="005C0475" w:rsidRDefault="005C0475" w:rsidP="00814BF8"/>
              </w:tc>
              <w:tc>
                <w:tcPr>
                  <w:tcW w:w="993" w:type="dxa"/>
                </w:tcPr>
                <w:p w14:paraId="0DB79528" w14:textId="77777777" w:rsidR="005C0475" w:rsidRDefault="005C0475" w:rsidP="00814BF8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56E1EA4F" w14:textId="77777777" w:rsidR="005C0475" w:rsidRDefault="005C0475" w:rsidP="00814BF8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33E6BD2E" w14:textId="77777777" w:rsidR="005C0475" w:rsidRDefault="005C0475" w:rsidP="00814BF8">
                  <w:r>
                    <w:t>false</w:t>
                  </w:r>
                </w:p>
              </w:tc>
            </w:tr>
            <w:tr w:rsidR="005C0475" w14:paraId="6CE43431" w14:textId="77777777" w:rsidTr="00814BF8">
              <w:tc>
                <w:tcPr>
                  <w:tcW w:w="1555" w:type="dxa"/>
                </w:tcPr>
                <w:p w14:paraId="04F90DEA" w14:textId="63BFCD7E" w:rsidR="005C0475" w:rsidRDefault="005C0475" w:rsidP="00814BF8">
                  <w:pPr>
                    <w:ind w:left="269" w:hanging="270"/>
                    <w:rPr>
                      <w:noProof/>
                      <w:lang w:val="es-CO" w:eastAsia="es-CO"/>
                    </w:rPr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09B3321E" wp14:editId="3A96552F">
                        <wp:extent cx="171450" cy="171450"/>
                        <wp:effectExtent l="0" t="0" r="635" b="635"/>
                        <wp:docPr id="74" name="image2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image22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0475">
                    <w:rPr>
                      <w:noProof/>
                      <w:lang w:val="es-CO" w:eastAsia="es-CO"/>
                    </w:rPr>
                    <w:t>fecha</w:t>
                  </w:r>
                </w:p>
              </w:tc>
              <w:tc>
                <w:tcPr>
                  <w:tcW w:w="2976" w:type="dxa"/>
                </w:tcPr>
                <w:p w14:paraId="61977337" w14:textId="68C39550" w:rsidR="005C0475" w:rsidRDefault="005C0475" w:rsidP="00814BF8">
                  <w:r>
                    <w:t>Fecha de creación</w:t>
                  </w:r>
                </w:p>
              </w:tc>
              <w:tc>
                <w:tcPr>
                  <w:tcW w:w="1276" w:type="dxa"/>
                </w:tcPr>
                <w:p w14:paraId="0A2C0171" w14:textId="341B7952" w:rsidR="005C0475" w:rsidRDefault="005C0475" w:rsidP="00814BF8">
                  <w:r w:rsidRPr="005C0475">
                    <w:t>timestamp</w:t>
                  </w:r>
                </w:p>
              </w:tc>
              <w:tc>
                <w:tcPr>
                  <w:tcW w:w="992" w:type="dxa"/>
                </w:tcPr>
                <w:p w14:paraId="553FF436" w14:textId="77777777" w:rsidR="005C0475" w:rsidRDefault="005C0475" w:rsidP="00814BF8"/>
              </w:tc>
              <w:tc>
                <w:tcPr>
                  <w:tcW w:w="993" w:type="dxa"/>
                </w:tcPr>
                <w:p w14:paraId="1188A33F" w14:textId="77777777" w:rsidR="005C0475" w:rsidRDefault="005C0475" w:rsidP="00814BF8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41EB6361" w14:textId="77777777" w:rsidR="005C0475" w:rsidRDefault="005C0475" w:rsidP="00814BF8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7E50629E" w14:textId="77777777" w:rsidR="005C0475" w:rsidRDefault="005C0475" w:rsidP="00814BF8">
                  <w:r>
                    <w:t>false</w:t>
                  </w:r>
                </w:p>
              </w:tc>
            </w:tr>
          </w:tbl>
          <w:p w14:paraId="3DEF4AF4" w14:textId="77777777" w:rsidR="000603D1" w:rsidRDefault="000603D1"/>
        </w:tc>
      </w:tr>
      <w:tr w:rsidR="000603D1" w14:paraId="5D70D19D" w14:textId="77777777" w:rsidTr="008B2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14:paraId="50973BBC" w14:textId="05ABF58E" w:rsidR="000603D1" w:rsidRDefault="00C9667A">
            <w:pPr>
              <w:ind w:left="269" w:hanging="270"/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2C843C2" wp14:editId="57DC0AE5">
                  <wp:extent cx="171450" cy="171450"/>
                  <wp:effectExtent l="0" t="0" r="635" b="635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7.png"/>
                          <pic:cNvPicPr/>
                        </pic:nvPicPr>
                        <pic:blipFill>
                          <a:blip r:embed="rId7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0475">
              <w:t xml:space="preserve"> Clientes</w:t>
            </w:r>
          </w:p>
        </w:tc>
        <w:tc>
          <w:tcPr>
            <w:tcW w:w="1417" w:type="dxa"/>
          </w:tcPr>
          <w:p w14:paraId="54DB8180" w14:textId="301BD47D" w:rsidR="001C2A39" w:rsidRPr="001C2A39" w:rsidRDefault="001C2A39" w:rsidP="001C2A39">
            <w:pPr>
              <w:ind w:left="0"/>
            </w:pPr>
            <w:r>
              <w:t xml:space="preserve"> Persona que compra productos</w:t>
            </w:r>
          </w:p>
        </w:tc>
        <w:tc>
          <w:tcPr>
            <w:tcW w:w="10098" w:type="dxa"/>
          </w:tcPr>
          <w:tbl>
            <w:tblPr>
              <w:tblStyle w:val="EmptyTabl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976"/>
              <w:gridCol w:w="1276"/>
              <w:gridCol w:w="992"/>
              <w:gridCol w:w="993"/>
              <w:gridCol w:w="708"/>
              <w:gridCol w:w="993"/>
            </w:tblGrid>
            <w:tr w:rsidR="000603D1" w14:paraId="5D0C9815" w14:textId="77777777" w:rsidTr="005C0475">
              <w:tc>
                <w:tcPr>
                  <w:tcW w:w="1555" w:type="dxa"/>
                </w:tcPr>
                <w:p w14:paraId="78ACBE4F" w14:textId="77777777" w:rsidR="000603D1" w:rsidRDefault="00C9667A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477D24B1" wp14:editId="26F57D22">
                        <wp:extent cx="171450" cy="171450"/>
                        <wp:effectExtent l="0" t="0" r="635" b="635"/>
                        <wp:docPr id="79" name="image4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8" name="image40.png"/>
                                <pic:cNvPicPr/>
                              </pic:nvPicPr>
                              <pic:blipFill>
                                <a:blip r:embed="rId8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Id</w:t>
                  </w:r>
                </w:p>
              </w:tc>
              <w:tc>
                <w:tcPr>
                  <w:tcW w:w="2976" w:type="dxa"/>
                </w:tcPr>
                <w:p w14:paraId="160DC2FB" w14:textId="67A14A62" w:rsidR="000603D1" w:rsidRDefault="005C0475">
                  <w:r>
                    <w:t xml:space="preserve">Llave primaria de </w:t>
                  </w:r>
                  <w:r>
                    <w:t>Clientes</w:t>
                  </w:r>
                </w:p>
              </w:tc>
              <w:tc>
                <w:tcPr>
                  <w:tcW w:w="1276" w:type="dxa"/>
                </w:tcPr>
                <w:p w14:paraId="28FDC86A" w14:textId="77777777" w:rsidR="000603D1" w:rsidRDefault="00C9667A">
                  <w:r>
                    <w:t>integer</w:t>
                  </w:r>
                </w:p>
              </w:tc>
              <w:tc>
                <w:tcPr>
                  <w:tcW w:w="992" w:type="dxa"/>
                </w:tcPr>
                <w:p w14:paraId="2AFE4AF3" w14:textId="357FBAB4" w:rsidR="000603D1" w:rsidRDefault="00C9667A">
                  <w:r>
                    <w:t>1</w:t>
                  </w:r>
                  <w:r w:rsidR="005C0475">
                    <w:t>1</w:t>
                  </w:r>
                </w:p>
              </w:tc>
              <w:tc>
                <w:tcPr>
                  <w:tcW w:w="993" w:type="dxa"/>
                </w:tcPr>
                <w:p w14:paraId="788E07D8" w14:textId="77777777" w:rsidR="000603D1" w:rsidRDefault="00C9667A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7BCFD2D1" w14:textId="77777777" w:rsidR="000603D1" w:rsidRDefault="00C9667A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6ED784BF" w14:textId="77777777" w:rsidR="000603D1" w:rsidRDefault="00C9667A">
                  <w:r>
                    <w:t>false</w:t>
                  </w:r>
                </w:p>
              </w:tc>
            </w:tr>
            <w:tr w:rsidR="005C0475" w14:paraId="67EBEFDE" w14:textId="77777777" w:rsidTr="00814BF8">
              <w:tc>
                <w:tcPr>
                  <w:tcW w:w="1555" w:type="dxa"/>
                </w:tcPr>
                <w:p w14:paraId="0EE44D7A" w14:textId="2A322704" w:rsidR="005C0475" w:rsidRDefault="005C0475" w:rsidP="00814BF8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615E068A" wp14:editId="6F2DD5BD">
                        <wp:extent cx="171450" cy="171450"/>
                        <wp:effectExtent l="0" t="0" r="635" b="635"/>
                        <wp:docPr id="76" name="image4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image41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0475">
                    <w:t>nombre</w:t>
                  </w:r>
                </w:p>
              </w:tc>
              <w:tc>
                <w:tcPr>
                  <w:tcW w:w="2976" w:type="dxa"/>
                </w:tcPr>
                <w:p w14:paraId="677CEB0E" w14:textId="3F96E13E" w:rsidR="005C0475" w:rsidRDefault="005C0475" w:rsidP="00814BF8">
                  <w:r>
                    <w:t>Nombre del cliente</w:t>
                  </w:r>
                </w:p>
              </w:tc>
              <w:tc>
                <w:tcPr>
                  <w:tcW w:w="1276" w:type="dxa"/>
                </w:tcPr>
                <w:p w14:paraId="3E525898" w14:textId="77777777" w:rsidR="005C0475" w:rsidRDefault="005C0475" w:rsidP="00814BF8"/>
              </w:tc>
              <w:tc>
                <w:tcPr>
                  <w:tcW w:w="992" w:type="dxa"/>
                </w:tcPr>
                <w:p w14:paraId="781D9742" w14:textId="77777777" w:rsidR="005C0475" w:rsidRDefault="005C0475" w:rsidP="00814BF8"/>
              </w:tc>
              <w:tc>
                <w:tcPr>
                  <w:tcW w:w="993" w:type="dxa"/>
                </w:tcPr>
                <w:p w14:paraId="2240A93A" w14:textId="77777777" w:rsidR="005C0475" w:rsidRDefault="005C0475" w:rsidP="00814BF8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25A8DF6D" w14:textId="77777777" w:rsidR="005C0475" w:rsidRDefault="005C0475" w:rsidP="00814BF8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5A902BC4" w14:textId="77777777" w:rsidR="005C0475" w:rsidRDefault="005C0475" w:rsidP="00814BF8">
                  <w:r>
                    <w:t>false</w:t>
                  </w:r>
                </w:p>
              </w:tc>
            </w:tr>
            <w:tr w:rsidR="005C0475" w14:paraId="25EB689D" w14:textId="77777777" w:rsidTr="00814BF8">
              <w:tc>
                <w:tcPr>
                  <w:tcW w:w="1555" w:type="dxa"/>
                </w:tcPr>
                <w:p w14:paraId="4C6DAC4B" w14:textId="74CF75F1" w:rsidR="005C0475" w:rsidRDefault="005C0475" w:rsidP="00814BF8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53190AAD" wp14:editId="02BB7F2B">
                        <wp:extent cx="171450" cy="171450"/>
                        <wp:effectExtent l="0" t="0" r="635" b="635"/>
                        <wp:docPr id="78" name="image4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image41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0475">
                    <w:t>documento</w:t>
                  </w:r>
                </w:p>
              </w:tc>
              <w:tc>
                <w:tcPr>
                  <w:tcW w:w="2976" w:type="dxa"/>
                </w:tcPr>
                <w:p w14:paraId="2677A42C" w14:textId="14686FC3" w:rsidR="005C0475" w:rsidRDefault="005C0475" w:rsidP="00814BF8">
                  <w:r>
                    <w:t>Documento del cliente</w:t>
                  </w:r>
                </w:p>
              </w:tc>
              <w:tc>
                <w:tcPr>
                  <w:tcW w:w="1276" w:type="dxa"/>
                </w:tcPr>
                <w:p w14:paraId="56E1E72D" w14:textId="77777777" w:rsidR="005C0475" w:rsidRDefault="005C0475" w:rsidP="00814BF8"/>
              </w:tc>
              <w:tc>
                <w:tcPr>
                  <w:tcW w:w="992" w:type="dxa"/>
                </w:tcPr>
                <w:p w14:paraId="336E9638" w14:textId="77777777" w:rsidR="005C0475" w:rsidRDefault="005C0475" w:rsidP="00814BF8"/>
              </w:tc>
              <w:tc>
                <w:tcPr>
                  <w:tcW w:w="993" w:type="dxa"/>
                </w:tcPr>
                <w:p w14:paraId="3485B943" w14:textId="77777777" w:rsidR="005C0475" w:rsidRDefault="005C0475" w:rsidP="00814BF8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09210DCB" w14:textId="77777777" w:rsidR="005C0475" w:rsidRDefault="005C0475" w:rsidP="00814BF8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541ADF0A" w14:textId="77777777" w:rsidR="005C0475" w:rsidRDefault="005C0475" w:rsidP="00814BF8">
                  <w:r>
                    <w:t>false</w:t>
                  </w:r>
                </w:p>
              </w:tc>
            </w:tr>
            <w:tr w:rsidR="005C0475" w14:paraId="4934EC80" w14:textId="77777777" w:rsidTr="00814BF8">
              <w:tc>
                <w:tcPr>
                  <w:tcW w:w="1555" w:type="dxa"/>
                </w:tcPr>
                <w:p w14:paraId="6E0A52CF" w14:textId="117CA04D" w:rsidR="005C0475" w:rsidRDefault="005C0475" w:rsidP="00814BF8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0E61BAC0" wp14:editId="56461FD4">
                        <wp:extent cx="171450" cy="171450"/>
                        <wp:effectExtent l="0" t="0" r="635" b="635"/>
                        <wp:docPr id="80" name="image4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image41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0475">
                    <w:t>email</w:t>
                  </w:r>
                </w:p>
              </w:tc>
              <w:tc>
                <w:tcPr>
                  <w:tcW w:w="2976" w:type="dxa"/>
                </w:tcPr>
                <w:p w14:paraId="1D17C644" w14:textId="43D97115" w:rsidR="005C0475" w:rsidRDefault="005C0475" w:rsidP="00814BF8">
                  <w:r>
                    <w:t>Correo del cliente</w:t>
                  </w:r>
                </w:p>
              </w:tc>
              <w:tc>
                <w:tcPr>
                  <w:tcW w:w="1276" w:type="dxa"/>
                </w:tcPr>
                <w:p w14:paraId="341DDADF" w14:textId="77777777" w:rsidR="005C0475" w:rsidRDefault="005C0475" w:rsidP="00814BF8"/>
              </w:tc>
              <w:tc>
                <w:tcPr>
                  <w:tcW w:w="992" w:type="dxa"/>
                </w:tcPr>
                <w:p w14:paraId="78627161" w14:textId="77777777" w:rsidR="005C0475" w:rsidRDefault="005C0475" w:rsidP="00814BF8"/>
              </w:tc>
              <w:tc>
                <w:tcPr>
                  <w:tcW w:w="993" w:type="dxa"/>
                </w:tcPr>
                <w:p w14:paraId="73A4844E" w14:textId="77777777" w:rsidR="005C0475" w:rsidRDefault="005C0475" w:rsidP="00814BF8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09749E19" w14:textId="77777777" w:rsidR="005C0475" w:rsidRDefault="005C0475" w:rsidP="00814BF8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59E1DF00" w14:textId="77777777" w:rsidR="005C0475" w:rsidRDefault="005C0475" w:rsidP="00814BF8">
                  <w:r>
                    <w:t>false</w:t>
                  </w:r>
                </w:p>
              </w:tc>
            </w:tr>
            <w:tr w:rsidR="005C0475" w14:paraId="62859E4D" w14:textId="77777777" w:rsidTr="00814BF8">
              <w:tc>
                <w:tcPr>
                  <w:tcW w:w="1555" w:type="dxa"/>
                </w:tcPr>
                <w:p w14:paraId="5B3FFE2D" w14:textId="21910682" w:rsidR="005C0475" w:rsidRDefault="005C0475" w:rsidP="00814BF8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3B16E6BC" wp14:editId="789E9050">
                        <wp:extent cx="171450" cy="171450"/>
                        <wp:effectExtent l="0" t="0" r="635" b="635"/>
                        <wp:docPr id="82" name="image4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image41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0475">
                    <w:t>telefono</w:t>
                  </w:r>
                </w:p>
              </w:tc>
              <w:tc>
                <w:tcPr>
                  <w:tcW w:w="2976" w:type="dxa"/>
                </w:tcPr>
                <w:p w14:paraId="4106EF58" w14:textId="14FDA465" w:rsidR="005C0475" w:rsidRDefault="005C0475" w:rsidP="00814BF8">
                  <w:r>
                    <w:t>Telefono del cliente</w:t>
                  </w:r>
                </w:p>
              </w:tc>
              <w:tc>
                <w:tcPr>
                  <w:tcW w:w="1276" w:type="dxa"/>
                </w:tcPr>
                <w:p w14:paraId="4218EB7E" w14:textId="77777777" w:rsidR="005C0475" w:rsidRDefault="005C0475" w:rsidP="00814BF8"/>
              </w:tc>
              <w:tc>
                <w:tcPr>
                  <w:tcW w:w="992" w:type="dxa"/>
                </w:tcPr>
                <w:p w14:paraId="510F2986" w14:textId="77777777" w:rsidR="005C0475" w:rsidRDefault="005C0475" w:rsidP="00814BF8"/>
              </w:tc>
              <w:tc>
                <w:tcPr>
                  <w:tcW w:w="993" w:type="dxa"/>
                </w:tcPr>
                <w:p w14:paraId="4DB8D0F8" w14:textId="77777777" w:rsidR="005C0475" w:rsidRDefault="005C0475" w:rsidP="00814BF8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4635AB63" w14:textId="77777777" w:rsidR="005C0475" w:rsidRDefault="005C0475" w:rsidP="00814BF8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13FCC105" w14:textId="77777777" w:rsidR="005C0475" w:rsidRDefault="005C0475" w:rsidP="00814BF8">
                  <w:r>
                    <w:t>false</w:t>
                  </w:r>
                </w:p>
              </w:tc>
            </w:tr>
            <w:tr w:rsidR="005C0475" w14:paraId="3CE7B1CF" w14:textId="77777777" w:rsidTr="00814BF8">
              <w:tc>
                <w:tcPr>
                  <w:tcW w:w="1555" w:type="dxa"/>
                </w:tcPr>
                <w:p w14:paraId="76133AFB" w14:textId="466F0CC2" w:rsidR="005C0475" w:rsidRDefault="005C0475" w:rsidP="00814BF8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1F9D2299" wp14:editId="6A451D99">
                        <wp:extent cx="171450" cy="171450"/>
                        <wp:effectExtent l="0" t="0" r="635" b="635"/>
                        <wp:docPr id="84" name="image4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image41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0475">
                    <w:t>direccion</w:t>
                  </w:r>
                </w:p>
              </w:tc>
              <w:tc>
                <w:tcPr>
                  <w:tcW w:w="2976" w:type="dxa"/>
                </w:tcPr>
                <w:p w14:paraId="5ACA9B01" w14:textId="439AEF71" w:rsidR="005C0475" w:rsidRDefault="005C0475" w:rsidP="00814BF8">
                  <w:r>
                    <w:t>Dirección del cliente</w:t>
                  </w:r>
                </w:p>
              </w:tc>
              <w:tc>
                <w:tcPr>
                  <w:tcW w:w="1276" w:type="dxa"/>
                </w:tcPr>
                <w:p w14:paraId="29A95DE4" w14:textId="77777777" w:rsidR="005C0475" w:rsidRDefault="005C0475" w:rsidP="00814BF8"/>
              </w:tc>
              <w:tc>
                <w:tcPr>
                  <w:tcW w:w="992" w:type="dxa"/>
                </w:tcPr>
                <w:p w14:paraId="6183B636" w14:textId="77777777" w:rsidR="005C0475" w:rsidRDefault="005C0475" w:rsidP="00814BF8"/>
              </w:tc>
              <w:tc>
                <w:tcPr>
                  <w:tcW w:w="993" w:type="dxa"/>
                </w:tcPr>
                <w:p w14:paraId="14F23346" w14:textId="77777777" w:rsidR="005C0475" w:rsidRDefault="005C0475" w:rsidP="00814BF8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2AA5CF5C" w14:textId="77777777" w:rsidR="005C0475" w:rsidRDefault="005C0475" w:rsidP="00814BF8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3610C87A" w14:textId="77777777" w:rsidR="005C0475" w:rsidRDefault="005C0475" w:rsidP="00814BF8">
                  <w:r>
                    <w:t>false</w:t>
                  </w:r>
                </w:p>
              </w:tc>
            </w:tr>
            <w:tr w:rsidR="005C0475" w14:paraId="008EA779" w14:textId="77777777" w:rsidTr="00814BF8">
              <w:tc>
                <w:tcPr>
                  <w:tcW w:w="1555" w:type="dxa"/>
                </w:tcPr>
                <w:p w14:paraId="788D6480" w14:textId="45189129" w:rsidR="005C0475" w:rsidRDefault="005C0475" w:rsidP="00814BF8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7BBB8A79" wp14:editId="64BC39A9">
                        <wp:extent cx="171450" cy="171450"/>
                        <wp:effectExtent l="0" t="0" r="635" b="635"/>
                        <wp:docPr id="86" name="image4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image41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0475">
                    <w:t>fecha_nacimiento</w:t>
                  </w:r>
                </w:p>
              </w:tc>
              <w:tc>
                <w:tcPr>
                  <w:tcW w:w="2976" w:type="dxa"/>
                </w:tcPr>
                <w:p w14:paraId="63556E3F" w14:textId="6C9ED47D" w:rsidR="005C0475" w:rsidRDefault="005C0475" w:rsidP="00814BF8">
                  <w:r>
                    <w:t>Fecha de nacimineto del cliente</w:t>
                  </w:r>
                </w:p>
              </w:tc>
              <w:tc>
                <w:tcPr>
                  <w:tcW w:w="1276" w:type="dxa"/>
                </w:tcPr>
                <w:p w14:paraId="5F734884" w14:textId="77777777" w:rsidR="005C0475" w:rsidRDefault="005C0475" w:rsidP="00814BF8"/>
              </w:tc>
              <w:tc>
                <w:tcPr>
                  <w:tcW w:w="992" w:type="dxa"/>
                </w:tcPr>
                <w:p w14:paraId="64B1E3CA" w14:textId="77777777" w:rsidR="005C0475" w:rsidRDefault="005C0475" w:rsidP="00814BF8"/>
              </w:tc>
              <w:tc>
                <w:tcPr>
                  <w:tcW w:w="993" w:type="dxa"/>
                </w:tcPr>
                <w:p w14:paraId="177CB58B" w14:textId="77777777" w:rsidR="005C0475" w:rsidRDefault="005C0475" w:rsidP="00814BF8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264D6453" w14:textId="77777777" w:rsidR="005C0475" w:rsidRDefault="005C0475" w:rsidP="00814BF8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020E7AEE" w14:textId="77777777" w:rsidR="005C0475" w:rsidRDefault="005C0475" w:rsidP="00814BF8">
                  <w:r>
                    <w:t>false</w:t>
                  </w:r>
                </w:p>
              </w:tc>
            </w:tr>
            <w:tr w:rsidR="005C0475" w14:paraId="1470767F" w14:textId="77777777" w:rsidTr="00814BF8">
              <w:tc>
                <w:tcPr>
                  <w:tcW w:w="1555" w:type="dxa"/>
                </w:tcPr>
                <w:p w14:paraId="23FD0334" w14:textId="3FFFAAC6" w:rsidR="005C0475" w:rsidRDefault="005C0475" w:rsidP="00814BF8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397EA334" wp14:editId="4A47DD27">
                        <wp:extent cx="171450" cy="171450"/>
                        <wp:effectExtent l="0" t="0" r="635" b="635"/>
                        <wp:docPr id="88" name="image4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image41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0475">
                    <w:t>compras</w:t>
                  </w:r>
                </w:p>
              </w:tc>
              <w:tc>
                <w:tcPr>
                  <w:tcW w:w="2976" w:type="dxa"/>
                </w:tcPr>
                <w:p w14:paraId="3C70B091" w14:textId="0CBC9FBC" w:rsidR="005C0475" w:rsidRDefault="005C0475" w:rsidP="00814BF8">
                  <w:r>
                    <w:t>Compras del cliente</w:t>
                  </w:r>
                </w:p>
              </w:tc>
              <w:tc>
                <w:tcPr>
                  <w:tcW w:w="1276" w:type="dxa"/>
                </w:tcPr>
                <w:p w14:paraId="4A3279E0" w14:textId="77777777" w:rsidR="005C0475" w:rsidRDefault="005C0475" w:rsidP="00814BF8"/>
              </w:tc>
              <w:tc>
                <w:tcPr>
                  <w:tcW w:w="992" w:type="dxa"/>
                </w:tcPr>
                <w:p w14:paraId="0D7A5FFE" w14:textId="77777777" w:rsidR="005C0475" w:rsidRDefault="005C0475" w:rsidP="00814BF8"/>
              </w:tc>
              <w:tc>
                <w:tcPr>
                  <w:tcW w:w="993" w:type="dxa"/>
                </w:tcPr>
                <w:p w14:paraId="2AC1500B" w14:textId="77777777" w:rsidR="005C0475" w:rsidRDefault="005C0475" w:rsidP="00814BF8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55287562" w14:textId="77777777" w:rsidR="005C0475" w:rsidRDefault="005C0475" w:rsidP="00814BF8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0C2C2412" w14:textId="77777777" w:rsidR="005C0475" w:rsidRDefault="005C0475" w:rsidP="00814BF8">
                  <w:r>
                    <w:t>false</w:t>
                  </w:r>
                </w:p>
              </w:tc>
            </w:tr>
            <w:tr w:rsidR="005C0475" w14:paraId="252AA28F" w14:textId="77777777" w:rsidTr="00814BF8">
              <w:tc>
                <w:tcPr>
                  <w:tcW w:w="1555" w:type="dxa"/>
                </w:tcPr>
                <w:p w14:paraId="41FC0426" w14:textId="354912E8" w:rsidR="005C0475" w:rsidRDefault="005C0475" w:rsidP="00814BF8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6FAB16EC" wp14:editId="119B46CF">
                        <wp:extent cx="171450" cy="171450"/>
                        <wp:effectExtent l="0" t="0" r="635" b="635"/>
                        <wp:docPr id="90" name="image4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image41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C0475">
                    <w:t>ultima_compra</w:t>
                  </w:r>
                </w:p>
              </w:tc>
              <w:tc>
                <w:tcPr>
                  <w:tcW w:w="2976" w:type="dxa"/>
                </w:tcPr>
                <w:p w14:paraId="7C37FD9E" w14:textId="44D43645" w:rsidR="005C0475" w:rsidRDefault="005C0475" w:rsidP="00814BF8">
                  <w:r>
                    <w:t>Ultima compra del cliente</w:t>
                  </w:r>
                </w:p>
              </w:tc>
              <w:tc>
                <w:tcPr>
                  <w:tcW w:w="1276" w:type="dxa"/>
                </w:tcPr>
                <w:p w14:paraId="0B09921C" w14:textId="77777777" w:rsidR="005C0475" w:rsidRDefault="005C0475" w:rsidP="00814BF8"/>
              </w:tc>
              <w:tc>
                <w:tcPr>
                  <w:tcW w:w="992" w:type="dxa"/>
                </w:tcPr>
                <w:p w14:paraId="0936EB75" w14:textId="77777777" w:rsidR="005C0475" w:rsidRDefault="005C0475" w:rsidP="00814BF8"/>
              </w:tc>
              <w:tc>
                <w:tcPr>
                  <w:tcW w:w="993" w:type="dxa"/>
                </w:tcPr>
                <w:p w14:paraId="1AF38C39" w14:textId="77777777" w:rsidR="005C0475" w:rsidRDefault="005C0475" w:rsidP="00814BF8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0C571A56" w14:textId="77777777" w:rsidR="005C0475" w:rsidRDefault="005C0475" w:rsidP="00814BF8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049A0E7E" w14:textId="77777777" w:rsidR="005C0475" w:rsidRDefault="005C0475" w:rsidP="00814BF8">
                  <w:r>
                    <w:t>false</w:t>
                  </w:r>
                </w:p>
              </w:tc>
            </w:tr>
            <w:tr w:rsidR="000603D1" w14:paraId="28CF872F" w14:textId="77777777" w:rsidTr="005C0475">
              <w:tc>
                <w:tcPr>
                  <w:tcW w:w="1555" w:type="dxa"/>
                </w:tcPr>
                <w:p w14:paraId="473351D8" w14:textId="1F6143F8" w:rsidR="000603D1" w:rsidRDefault="00C9667A">
                  <w:pPr>
                    <w:ind w:left="269" w:hanging="270"/>
                  </w:pPr>
                  <w:r>
                    <w:rPr>
                      <w:noProof/>
                      <w:lang w:val="es-CO" w:eastAsia="es-CO"/>
                    </w:rPr>
                    <w:drawing>
                      <wp:inline distT="0" distB="0" distL="0" distR="0" wp14:anchorId="32CE4B3B" wp14:editId="2F28F405">
                        <wp:extent cx="171450" cy="171450"/>
                        <wp:effectExtent l="0" t="0" r="635" b="635"/>
                        <wp:docPr id="81" name="image4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0" name="image41.png"/>
                                <pic:cNvPicPr/>
                              </pic:nvPicPr>
                              <pic:blipFill>
                                <a:blip r:embed="rId9"/>
                                <a:srcRect t="-4762" b="4762"/>
                                <a:stretch/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C0475" w:rsidRPr="005C0475">
                    <w:t>fecha</w:t>
                  </w:r>
                </w:p>
              </w:tc>
              <w:tc>
                <w:tcPr>
                  <w:tcW w:w="2976" w:type="dxa"/>
                </w:tcPr>
                <w:p w14:paraId="16D79ABF" w14:textId="6DEA00BB" w:rsidR="000603D1" w:rsidRDefault="005C0475">
                  <w:r>
                    <w:t>Fecha del cliente</w:t>
                  </w:r>
                </w:p>
              </w:tc>
              <w:tc>
                <w:tcPr>
                  <w:tcW w:w="1276" w:type="dxa"/>
                </w:tcPr>
                <w:p w14:paraId="68584B9B" w14:textId="2EEF9300" w:rsidR="000603D1" w:rsidRDefault="000603D1"/>
              </w:tc>
              <w:tc>
                <w:tcPr>
                  <w:tcW w:w="992" w:type="dxa"/>
                </w:tcPr>
                <w:p w14:paraId="1E595852" w14:textId="53CE5DC1" w:rsidR="000603D1" w:rsidRDefault="000603D1"/>
              </w:tc>
              <w:tc>
                <w:tcPr>
                  <w:tcW w:w="993" w:type="dxa"/>
                </w:tcPr>
                <w:p w14:paraId="649E018D" w14:textId="6F48B82C" w:rsidR="000603D1" w:rsidRDefault="005C0475">
                  <w:r>
                    <w:t>true</w:t>
                  </w:r>
                </w:p>
              </w:tc>
              <w:tc>
                <w:tcPr>
                  <w:tcW w:w="708" w:type="dxa"/>
                </w:tcPr>
                <w:p w14:paraId="1CAE6E2B" w14:textId="77777777" w:rsidR="000603D1" w:rsidRDefault="00C9667A">
                  <w:r>
                    <w:t>false</w:t>
                  </w:r>
                </w:p>
              </w:tc>
              <w:tc>
                <w:tcPr>
                  <w:tcW w:w="993" w:type="dxa"/>
                </w:tcPr>
                <w:p w14:paraId="6AC52955" w14:textId="77777777" w:rsidR="000603D1" w:rsidRDefault="00C9667A">
                  <w:r>
                    <w:t>false</w:t>
                  </w:r>
                </w:p>
              </w:tc>
            </w:tr>
          </w:tbl>
          <w:p w14:paraId="3C81DFBB" w14:textId="77777777" w:rsidR="000603D1" w:rsidRDefault="000603D1"/>
        </w:tc>
      </w:tr>
    </w:tbl>
    <w:p w14:paraId="0B4489A0" w14:textId="77777777" w:rsidR="00D8083B" w:rsidRDefault="003532D7" w:rsidP="003532D7">
      <w:pPr>
        <w:pStyle w:val="Ttulo1"/>
      </w:pPr>
      <w:bookmarkStart w:id="7" w:name="_Toc416350225"/>
      <w:r>
        <w:lastRenderedPageBreak/>
        <w:t>Appendices</w:t>
      </w:r>
      <w:bookmarkEnd w:id="7"/>
    </w:p>
    <w:p w14:paraId="5F607D17" w14:textId="46E5FE16" w:rsidR="003532D7" w:rsidRDefault="003532D7" w:rsidP="00D8083B"/>
    <w:p w14:paraId="005160F9" w14:textId="66B400D6" w:rsidR="005C0475" w:rsidRDefault="005C0475" w:rsidP="00D8083B">
      <w:r>
        <w:t>SIIF  Sistema de información de inventarios farmaceuticos</w:t>
      </w:r>
    </w:p>
    <w:p w14:paraId="22910DAD" w14:textId="30C3E93F" w:rsidR="005C0475" w:rsidRPr="00D8083B" w:rsidRDefault="005C0475" w:rsidP="00D8083B">
      <w:r>
        <w:t>Id Identificación</w:t>
      </w:r>
    </w:p>
    <w:sectPr w:rsidR="005C0475" w:rsidRPr="00D8083B" w:rsidSect="00E763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1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302" type="#_x0000_t75" style="width:13.5pt;height:13.5pt;visibility:visible;mso-wrap-style:square" o:bullet="t">
        <v:imagedata r:id="rId2" o:title="" croptop="-3121f" cropbottom="3121f"/>
      </v:shape>
    </w:pict>
  </w:numPicBullet>
  <w:abstractNum w:abstractNumId="0" w15:restartNumberingAfterBreak="0">
    <w:nsid w:val="1A8F05BF"/>
    <w:multiLevelType w:val="hybridMultilevel"/>
    <w:tmpl w:val="321CE1D2"/>
    <w:lvl w:ilvl="0" w:tplc="FB8243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89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E87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033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DE87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A43E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321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BA68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2B9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9A31A6E"/>
    <w:multiLevelType w:val="hybridMultilevel"/>
    <w:tmpl w:val="2C0E8612"/>
    <w:lvl w:ilvl="0" w:tplc="D1D8FA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89D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4A31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46D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ECBB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D876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6CE1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4C7D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B27A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7D449A1"/>
    <w:multiLevelType w:val="hybridMultilevel"/>
    <w:tmpl w:val="D1EC01BE"/>
    <w:lvl w:ilvl="0" w:tplc="28025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621D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F84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9C6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25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9643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845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9CB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C414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EC"/>
    <w:rsid w:val="00031206"/>
    <w:rsid w:val="000603D1"/>
    <w:rsid w:val="00090500"/>
    <w:rsid w:val="00121639"/>
    <w:rsid w:val="00193449"/>
    <w:rsid w:val="001C2A39"/>
    <w:rsid w:val="001C6A6B"/>
    <w:rsid w:val="001E4BBB"/>
    <w:rsid w:val="00243C02"/>
    <w:rsid w:val="00247865"/>
    <w:rsid w:val="00253972"/>
    <w:rsid w:val="00295E57"/>
    <w:rsid w:val="002F0BB5"/>
    <w:rsid w:val="00322583"/>
    <w:rsid w:val="00327141"/>
    <w:rsid w:val="003532D7"/>
    <w:rsid w:val="00380046"/>
    <w:rsid w:val="00464D05"/>
    <w:rsid w:val="005237C2"/>
    <w:rsid w:val="005C0475"/>
    <w:rsid w:val="00734B5C"/>
    <w:rsid w:val="007374F7"/>
    <w:rsid w:val="007E617D"/>
    <w:rsid w:val="007F5BC8"/>
    <w:rsid w:val="008B1C22"/>
    <w:rsid w:val="008B2066"/>
    <w:rsid w:val="008C5DC9"/>
    <w:rsid w:val="008D08BF"/>
    <w:rsid w:val="009352EC"/>
    <w:rsid w:val="00960CD3"/>
    <w:rsid w:val="00A34C2E"/>
    <w:rsid w:val="00A6171A"/>
    <w:rsid w:val="00AA2FB3"/>
    <w:rsid w:val="00AC6DE1"/>
    <w:rsid w:val="00AF60C8"/>
    <w:rsid w:val="00BE0FC5"/>
    <w:rsid w:val="00BE781C"/>
    <w:rsid w:val="00C044C5"/>
    <w:rsid w:val="00C22C08"/>
    <w:rsid w:val="00C63708"/>
    <w:rsid w:val="00C9667A"/>
    <w:rsid w:val="00D21263"/>
    <w:rsid w:val="00D70D5B"/>
    <w:rsid w:val="00D8083B"/>
    <w:rsid w:val="00D82A6C"/>
    <w:rsid w:val="00E611D9"/>
    <w:rsid w:val="00E763D1"/>
    <w:rsid w:val="00E95FC2"/>
    <w:rsid w:val="00F0776C"/>
    <w:rsid w:val="00F275F5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45D1E"/>
  <w15:chartTrackingRefBased/>
  <w15:docId w15:val="{752E6C4A-4CAF-4182-A743-F9CB0B08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2EC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275F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75F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63D1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275F5"/>
    <w:rPr>
      <w:rFonts w:ascii="Times New Roman" w:eastAsiaTheme="majorEastAsia" w:hAnsi="Times New Roman" w:cstheme="majorBidi"/>
      <w:b/>
      <w:sz w:val="32"/>
      <w:szCs w:val="32"/>
    </w:rPr>
  </w:style>
  <w:style w:type="table" w:styleId="Tablaconcuadrcula">
    <w:name w:val="Table Grid"/>
    <w:basedOn w:val="Tablanormal"/>
    <w:uiPriority w:val="39"/>
    <w:rsid w:val="00F27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275F5"/>
    <w:rPr>
      <w:rFonts w:ascii="Times New Roman" w:eastAsiaTheme="majorEastAsia" w:hAnsi="Times New Roman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22583"/>
    <w:pPr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22583"/>
    <w:pPr>
      <w:spacing w:after="60"/>
      <w:ind w:left="216"/>
    </w:pPr>
    <w:rPr>
      <w:rFonts w:cs="Times New Roman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322583"/>
    <w:pPr>
      <w:spacing w:after="60"/>
    </w:pPr>
    <w:rPr>
      <w:rFonts w:cs="Times New Roman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322583"/>
    <w:pPr>
      <w:spacing w:after="60"/>
      <w:ind w:left="446"/>
    </w:pPr>
    <w:rPr>
      <w:rFonts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322583"/>
    <w:rPr>
      <w:color w:val="0563C1" w:themeColor="hyperlink"/>
      <w:u w:val="single"/>
    </w:rPr>
  </w:style>
  <w:style w:type="table" w:styleId="Tabladelista3">
    <w:name w:val="List Table 3"/>
    <w:basedOn w:val="Tablanormal"/>
    <w:uiPriority w:val="48"/>
    <w:rsid w:val="001E4BB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4">
    <w:name w:val="Grid Table 4"/>
    <w:basedOn w:val="Tablanormal"/>
    <w:uiPriority w:val="49"/>
    <w:rsid w:val="003800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E763D1"/>
    <w:rPr>
      <w:rFonts w:ascii="Times New Roman" w:eastAsiaTheme="majorEastAsia" w:hAnsi="Times New Roman" w:cstheme="majorBidi"/>
      <w:b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E0F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0F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0FC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0F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0FC5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FC5"/>
    <w:rPr>
      <w:rFonts w:ascii="Segoe UI" w:hAnsi="Segoe UI" w:cs="Segoe UI"/>
      <w:sz w:val="18"/>
      <w:szCs w:val="18"/>
    </w:rPr>
  </w:style>
  <w:style w:type="table" w:customStyle="1" w:styleId="Summaries">
    <w:name w:val="Summaries"/>
    <w:basedOn w:val="Tablanormal"/>
    <w:pPr>
      <w:spacing w:before="80" w:after="40"/>
      <w:ind w:left="144" w:right="144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EmptyTable">
    <w:name w:val="EmptyTable"/>
    <w:basedOn w:val="Tablanormal"/>
    <w:pPr>
      <w:spacing w:before="80" w:after="40"/>
      <w:ind w:left="144" w:right="144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B20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3266-3CF2-4269-8616-2CF11591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602</Words>
  <Characters>331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Specification</vt:lpstr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pecification</dc:title>
  <dc:subject/>
  <dc:creator>Visual Paradigm</dc:creator>
  <cp:keywords/>
  <dc:description/>
  <cp:lastModifiedBy>Sebastian Lopez Ortiz</cp:lastModifiedBy>
  <cp:revision>43</cp:revision>
  <dcterms:created xsi:type="dcterms:W3CDTF">2015-03-27T03:30:00Z</dcterms:created>
  <dcterms:modified xsi:type="dcterms:W3CDTF">2021-05-11T00:08:00Z</dcterms:modified>
</cp:coreProperties>
</file>